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54" w:rsidRDefault="00537754" w:rsidP="00537754">
      <w:pPr>
        <w:framePr w:hSpace="180" w:wrap="around" w:vAnchor="text" w:hAnchor="margin" w:xAlign="center" w:y="-345"/>
        <w:spacing w:line="360" w:lineRule="auto"/>
        <w:jc w:val="center"/>
        <w:rPr>
          <w:rFonts w:ascii="Times New Roman CYR" w:hAnsi="Times New Roman CYR" w:cs="Times New Roman CYR"/>
          <w:b/>
          <w:bCs/>
          <w:kern w:val="28"/>
          <w:sz w:val="28"/>
          <w:szCs w:val="28"/>
          <w:u w:val="single"/>
        </w:rPr>
      </w:pPr>
      <w:r w:rsidRPr="00281895">
        <w:rPr>
          <w:b/>
          <w:sz w:val="28"/>
          <w:szCs w:val="28"/>
          <w:u w:val="single"/>
        </w:rPr>
        <w:t xml:space="preserve">Комплекс № 1. </w:t>
      </w:r>
      <w:r w:rsidR="0059360B">
        <w:rPr>
          <w:rFonts w:ascii="Times New Roman CYR" w:hAnsi="Times New Roman CYR" w:cs="Times New Roman CYR"/>
          <w:b/>
          <w:bCs/>
          <w:kern w:val="28"/>
          <w:sz w:val="28"/>
          <w:szCs w:val="28"/>
          <w:u w:val="single"/>
        </w:rPr>
        <w:t>с</w:t>
      </w:r>
      <w:r w:rsidRPr="00281895">
        <w:rPr>
          <w:rFonts w:ascii="Times New Roman CYR" w:hAnsi="Times New Roman CYR" w:cs="Times New Roman CYR"/>
          <w:b/>
          <w:bCs/>
          <w:kern w:val="28"/>
          <w:sz w:val="28"/>
          <w:szCs w:val="28"/>
          <w:u w:val="single"/>
        </w:rPr>
        <w:t>таршая группа</w:t>
      </w:r>
      <w:r>
        <w:rPr>
          <w:rFonts w:ascii="Times New Roman CYR" w:hAnsi="Times New Roman CYR" w:cs="Times New Roman CYR"/>
          <w:b/>
          <w:bCs/>
          <w:kern w:val="28"/>
          <w:sz w:val="28"/>
          <w:szCs w:val="28"/>
          <w:u w:val="single"/>
        </w:rPr>
        <w:t xml:space="preserve"> на сентябрь месяц</w:t>
      </w:r>
    </w:p>
    <w:p w:rsidR="00537754" w:rsidRPr="00281895" w:rsidRDefault="00537754" w:rsidP="00537754">
      <w:pPr>
        <w:framePr w:hSpace="180" w:wrap="around" w:vAnchor="text" w:hAnchor="margin" w:xAlign="center" w:y="-345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1895">
        <w:rPr>
          <w:sz w:val="28"/>
          <w:szCs w:val="28"/>
        </w:rPr>
        <w:t>1</w:t>
      </w:r>
      <w:r w:rsidRPr="00281895">
        <w:rPr>
          <w:b/>
          <w:sz w:val="28"/>
          <w:szCs w:val="28"/>
        </w:rPr>
        <w:t>. часть.</w:t>
      </w:r>
    </w:p>
    <w:p w:rsidR="00537754" w:rsidRPr="00281895" w:rsidRDefault="00537754" w:rsidP="00537754">
      <w:pPr>
        <w:framePr w:hSpace="180" w:wrap="around" w:vAnchor="text" w:hAnchor="margin" w:xAlign="center" w:y="-345"/>
        <w:spacing w:line="360" w:lineRule="auto"/>
        <w:rPr>
          <w:sz w:val="28"/>
          <w:szCs w:val="28"/>
        </w:rPr>
      </w:pPr>
      <w:r w:rsidRPr="00281895">
        <w:rPr>
          <w:sz w:val="28"/>
          <w:szCs w:val="28"/>
        </w:rPr>
        <w:t>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537754" w:rsidRPr="00281895" w:rsidRDefault="00537754" w:rsidP="00537754">
      <w:pPr>
        <w:pStyle w:val="a3"/>
        <w:framePr w:hSpace="180" w:wrap="around" w:vAnchor="text" w:hAnchor="margin" w:xAlign="center" w:y="-345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281895">
        <w:rPr>
          <w:b/>
          <w:color w:val="2A2723"/>
          <w:sz w:val="28"/>
          <w:szCs w:val="28"/>
        </w:rPr>
        <w:t>2 часть. Общеразвивающие упражнения.</w:t>
      </w:r>
    </w:p>
    <w:p w:rsidR="00537754" w:rsidRPr="00281895" w:rsidRDefault="00537754" w:rsidP="00537754">
      <w:pPr>
        <w:framePr w:hSpace="180" w:wrap="around" w:vAnchor="text" w:hAnchor="margin" w:xAlign="center" w:y="-34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281895">
        <w:rPr>
          <w:sz w:val="28"/>
          <w:szCs w:val="28"/>
        </w:rPr>
        <w:t>. И. п. -    стоя, пятки вместе, носки врозь, руки на поясе. 1 – руки в стороны, 2 – руки вверх, подняться на носки; 3 – руки в стороны; 4 - вернуться в И. п. Повторить 6 раз.</w:t>
      </w:r>
    </w:p>
    <w:p w:rsidR="00537754" w:rsidRPr="00281895" w:rsidRDefault="00537754" w:rsidP="00537754">
      <w:pPr>
        <w:framePr w:hSpace="180" w:wrap="around" w:vAnchor="text" w:hAnchor="margin" w:xAlign="center" w:y="-34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281895">
        <w:rPr>
          <w:sz w:val="28"/>
          <w:szCs w:val="28"/>
        </w:rPr>
        <w:t>. И. п. -   стоя, ноги на ширине плеч, руки внизу. 1 – руки в стороны; 2 – наклон к правой (левой) ноге, коснуться пальцами рук носков ног; 3 – выпрямиться, руки в стороны; 4 - вернуться в И. п. Повторить 6 раз.</w:t>
      </w:r>
    </w:p>
    <w:p w:rsidR="00537754" w:rsidRPr="00281895" w:rsidRDefault="00537754" w:rsidP="00537754">
      <w:pPr>
        <w:framePr w:hSpace="180" w:wrap="around" w:vAnchor="text" w:hAnchor="margin" w:xAlign="center" w:y="-34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281895">
        <w:rPr>
          <w:sz w:val="28"/>
          <w:szCs w:val="28"/>
        </w:rPr>
        <w:t>. И. п. -    стоя, пятки вместе, носки врозь, руки на поясе. 1-2 – присесть, руки вынести вперёд; 3-4 - вернуться в И. п. Повторить 5-6 раз.</w:t>
      </w:r>
    </w:p>
    <w:p w:rsidR="00537754" w:rsidRPr="00281895" w:rsidRDefault="00537754" w:rsidP="00537754">
      <w:pPr>
        <w:framePr w:hSpace="180" w:wrap="around" w:vAnchor="text" w:hAnchor="margin" w:xAlign="center" w:y="-34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81895">
        <w:rPr>
          <w:sz w:val="28"/>
          <w:szCs w:val="28"/>
        </w:rPr>
        <w:t>. И. п. -    стоя, пятки вместе, носки врозь, руки вдоль туловища. 1 – шаг вправо, руки в стороны; 2 – наклон вправо (влево), правую руку вниз, левую вверх; 3 – выпрямиться, руки в стороны; 4 - вернуться в И. п. Повторить 5-6 раз.</w:t>
      </w:r>
    </w:p>
    <w:p w:rsidR="00537754" w:rsidRPr="00281895" w:rsidRDefault="00537754" w:rsidP="00537754">
      <w:pPr>
        <w:framePr w:hSpace="180" w:wrap="around" w:vAnchor="text" w:hAnchor="margin" w:xAlign="center" w:y="-34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281895">
        <w:rPr>
          <w:sz w:val="28"/>
          <w:szCs w:val="28"/>
        </w:rPr>
        <w:t>. И. п. -   стоя, пятки вместе, носки врозь, руки вдоль туловища. 1 – правую ногу назад на носок, руки за голову. 2 - вернуться в И. п. То же левой ногой. Повторить 6-7 раз.</w:t>
      </w:r>
    </w:p>
    <w:p w:rsidR="00537754" w:rsidRDefault="00537754" w:rsidP="00537754">
      <w:pPr>
        <w:framePr w:hSpace="180" w:wrap="around" w:vAnchor="text" w:hAnchor="margin" w:xAlign="center" w:y="-34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281895">
        <w:rPr>
          <w:sz w:val="28"/>
          <w:szCs w:val="28"/>
        </w:rPr>
        <w:t>. И. п. -    стоя, пятки вместе, носки врозь, руки на поясе. 1 – прыжком ноги врозь, руки в стороны. 2 – прыжком ноги вместе. Выполняется на счёт 1-8 (или под музыкальное сопровождение).</w:t>
      </w:r>
    </w:p>
    <w:p w:rsidR="00537754" w:rsidRPr="00281895" w:rsidRDefault="00537754" w:rsidP="00537754">
      <w:pPr>
        <w:framePr w:hSpace="180" w:wrap="around" w:vAnchor="text" w:hAnchor="margin" w:xAlign="center" w:y="-345"/>
        <w:spacing w:line="360" w:lineRule="auto"/>
        <w:rPr>
          <w:sz w:val="28"/>
          <w:szCs w:val="28"/>
        </w:rPr>
      </w:pPr>
      <w:r>
        <w:rPr>
          <w:color w:val="2A2723"/>
          <w:sz w:val="28"/>
          <w:szCs w:val="28"/>
        </w:rPr>
        <w:t xml:space="preserve">       п/и </w:t>
      </w:r>
      <w:r w:rsidRPr="00281895">
        <w:rPr>
          <w:color w:val="2A2723"/>
          <w:sz w:val="28"/>
          <w:szCs w:val="28"/>
        </w:rPr>
        <w:t>«Мышеловка».</w:t>
      </w:r>
      <w:r>
        <w:rPr>
          <w:rFonts w:ascii="Georgia" w:hAnsi="Georgia"/>
          <w:color w:val="2A2723"/>
          <w:sz w:val="21"/>
          <w:szCs w:val="21"/>
        </w:rPr>
        <w:t xml:space="preserve">  </w:t>
      </w:r>
    </w:p>
    <w:p w:rsidR="0031735B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b/>
          <w:color w:val="2A2723"/>
          <w:sz w:val="28"/>
          <w:szCs w:val="28"/>
        </w:rPr>
        <w:t xml:space="preserve">   3заключительная  часть</w:t>
      </w:r>
      <w:r>
        <w:rPr>
          <w:color w:val="2A2723"/>
          <w:sz w:val="28"/>
          <w:szCs w:val="28"/>
        </w:rPr>
        <w:t xml:space="preserve"> : </w:t>
      </w:r>
      <w:r w:rsidRPr="00281895">
        <w:rPr>
          <w:sz w:val="28"/>
          <w:szCs w:val="28"/>
        </w:rPr>
        <w:t>Ходьба в колонне по одному</w:t>
      </w:r>
      <w:r>
        <w:rPr>
          <w:sz w:val="28"/>
          <w:szCs w:val="28"/>
        </w:rPr>
        <w:t>.</w:t>
      </w:r>
    </w:p>
    <w:p w:rsidR="00537754" w:rsidRDefault="00537754" w:rsidP="00537754">
      <w:pPr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rFonts w:ascii="Times New Roman CYR" w:hAnsi="Times New Roman CYR" w:cs="Times New Roman CYR"/>
          <w:b/>
          <w:bCs/>
          <w:kern w:val="28"/>
          <w:sz w:val="28"/>
          <w:szCs w:val="28"/>
          <w:u w:val="single"/>
        </w:rPr>
      </w:pPr>
      <w:r w:rsidRPr="00281895">
        <w:rPr>
          <w:b/>
          <w:sz w:val="28"/>
          <w:szCs w:val="28"/>
          <w:u w:val="single"/>
        </w:rPr>
        <w:lastRenderedPageBreak/>
        <w:t xml:space="preserve">Комплекс №2 ( с малым мячом). </w:t>
      </w:r>
    </w:p>
    <w:p w:rsidR="00537754" w:rsidRPr="00281895" w:rsidRDefault="00537754" w:rsidP="00537754">
      <w:pPr>
        <w:spacing w:line="360" w:lineRule="auto"/>
        <w:rPr>
          <w:b/>
          <w:sz w:val="28"/>
          <w:szCs w:val="28"/>
          <w:u w:val="single"/>
        </w:rPr>
      </w:pPr>
      <w:r w:rsidRPr="00281895">
        <w:rPr>
          <w:b/>
          <w:sz w:val="28"/>
          <w:szCs w:val="28"/>
        </w:rPr>
        <w:t xml:space="preserve">     1. часть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sz w:val="28"/>
          <w:szCs w:val="28"/>
        </w:rPr>
        <w:t>1. Ходьба в колонне по одному; бег между предметами ( кубиками, кеглями или набивными мячами)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281895">
        <w:rPr>
          <w:b/>
          <w:color w:val="2A2723"/>
          <w:sz w:val="28"/>
          <w:szCs w:val="28"/>
        </w:rPr>
        <w:t xml:space="preserve">2 часть. Общеразвивающие упражнения. </w:t>
      </w:r>
      <w:r w:rsidRPr="00281895">
        <w:rPr>
          <w:b/>
          <w:i/>
          <w:sz w:val="28"/>
          <w:szCs w:val="28"/>
        </w:rPr>
        <w:t>Упражнения с малым мячом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281895">
        <w:rPr>
          <w:sz w:val="28"/>
          <w:szCs w:val="28"/>
        </w:rPr>
        <w:t>. И. п. -    стоя, пятки вместе, носки врозь, мяч в правой руке. 1 – руки в стороны; 2 – руки вверх, переложить мяч в левую руку. 3 – руки в стороны. 4 -  руки вниз. Повторить 6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281895">
        <w:rPr>
          <w:sz w:val="28"/>
          <w:szCs w:val="28"/>
        </w:rPr>
        <w:t>. И. п. -     стоя, ноги на ширине плеч, мяч в правой руке. 1 – 2 – поворот вправо (влево),  ударить мячом о пол. 3-4 - вернуться в И. п. Повторить 6 раз.</w:t>
      </w:r>
    </w:p>
    <w:p w:rsidR="00537754" w:rsidRDefault="00537754" w:rsidP="00537754">
      <w:pPr>
        <w:spacing w:line="360" w:lineRule="auto"/>
        <w:rPr>
          <w:color w:val="2A2723"/>
          <w:sz w:val="28"/>
          <w:szCs w:val="28"/>
        </w:rPr>
      </w:pPr>
      <w:r>
        <w:rPr>
          <w:sz w:val="28"/>
          <w:szCs w:val="28"/>
        </w:rPr>
        <w:t>3</w:t>
      </w:r>
      <w:r w:rsidRPr="00281895">
        <w:rPr>
          <w:sz w:val="28"/>
          <w:szCs w:val="28"/>
        </w:rPr>
        <w:t>.</w:t>
      </w:r>
      <w:r w:rsidRPr="00814AA4">
        <w:rPr>
          <w:color w:val="2A2723"/>
          <w:sz w:val="28"/>
          <w:szCs w:val="28"/>
        </w:rPr>
        <w:t>. И. п.: ноги на ширине плеч, мяч в правой руке. 1—2—наклон вперед-вниз, переложить мяч в левую руку за левой ногой 3—4 - выпрямиться, затем и</w:t>
      </w:r>
      <w:r>
        <w:rPr>
          <w:color w:val="2A2723"/>
          <w:sz w:val="28"/>
          <w:szCs w:val="28"/>
        </w:rPr>
        <w:t>з левой в правую руку (6—8 раз)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281895">
        <w:rPr>
          <w:sz w:val="28"/>
          <w:szCs w:val="28"/>
        </w:rPr>
        <w:t>И. п. -    стоя, ноги на ширине ступни, мяч в правой руке. 1 – присесть, ударить мячом о пол, поймать его. 2 - - вернуться в И. п. Повторить 5-6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281895">
        <w:rPr>
          <w:sz w:val="28"/>
          <w:szCs w:val="28"/>
        </w:rPr>
        <w:t>. И. п. -     стойка на коленях, сидя на пятках, мяч в правой руке. 1 – 4 – с поворотом вправо (влево) прокатить мяч вокруг туловища. Повторить 6 раз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>
        <w:rPr>
          <w:sz w:val="28"/>
          <w:szCs w:val="28"/>
        </w:rPr>
        <w:t>6</w:t>
      </w:r>
      <w:r w:rsidRPr="00281895">
        <w:rPr>
          <w:sz w:val="28"/>
          <w:szCs w:val="28"/>
        </w:rPr>
        <w:t>.</w:t>
      </w:r>
      <w:r w:rsidRPr="00C26936">
        <w:rPr>
          <w:color w:val="2A2723"/>
          <w:sz w:val="28"/>
          <w:szCs w:val="28"/>
        </w:rPr>
        <w:t xml:space="preserve"> И. п.: основная стойка, руки на поясе, мяч на полу. Прыжки на двух ногах вокруг мяча вправо и влево в чередовании с ходьбой на месте (3—4 раза)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>
        <w:rPr>
          <w:b/>
          <w:sz w:val="28"/>
          <w:szCs w:val="28"/>
        </w:rPr>
        <w:t xml:space="preserve">     п/и </w:t>
      </w:r>
      <w:r w:rsidRPr="00281895">
        <w:rPr>
          <w:color w:val="2A2723"/>
          <w:sz w:val="28"/>
          <w:szCs w:val="28"/>
        </w:rPr>
        <w:t>«Мы, веселые ребята»</w:t>
      </w:r>
      <w:r>
        <w:rPr>
          <w:color w:val="2A2723"/>
          <w:sz w:val="28"/>
          <w:szCs w:val="28"/>
        </w:rPr>
        <w:t xml:space="preserve">. </w:t>
      </w:r>
      <w:r w:rsidRPr="00281895">
        <w:rPr>
          <w:color w:val="2A2723"/>
          <w:sz w:val="28"/>
          <w:szCs w:val="28"/>
        </w:rPr>
        <w:t xml:space="preserve"> </w:t>
      </w: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b/>
          <w:sz w:val="28"/>
          <w:szCs w:val="28"/>
        </w:rPr>
        <w:t xml:space="preserve">     </w:t>
      </w:r>
      <w:r w:rsidRPr="00281895">
        <w:rPr>
          <w:b/>
          <w:color w:val="2A2723"/>
          <w:sz w:val="28"/>
          <w:szCs w:val="28"/>
        </w:rPr>
        <w:t xml:space="preserve">3заключительная  </w:t>
      </w:r>
      <w:r w:rsidRPr="00281895">
        <w:rPr>
          <w:b/>
          <w:sz w:val="28"/>
          <w:szCs w:val="28"/>
        </w:rPr>
        <w:t>часть:</w:t>
      </w:r>
      <w:r w:rsidRPr="00281895">
        <w:rPr>
          <w:color w:val="2A2723"/>
          <w:sz w:val="28"/>
          <w:szCs w:val="28"/>
        </w:rPr>
        <w:t xml:space="preserve"> «Найди и промолчи».</w:t>
      </w:r>
      <w:r>
        <w:rPr>
          <w:rFonts w:ascii="Georgia" w:hAnsi="Georgia"/>
          <w:color w:val="2A2723"/>
          <w:sz w:val="21"/>
          <w:szCs w:val="21"/>
        </w:rPr>
        <w:t xml:space="preserve"> </w:t>
      </w:r>
      <w:r w:rsidRPr="00281895">
        <w:rPr>
          <w:b/>
          <w:sz w:val="28"/>
          <w:szCs w:val="28"/>
        </w:rPr>
        <w:t xml:space="preserve"> 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</w:p>
    <w:p w:rsidR="00537754" w:rsidRPr="00281895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bCs/>
          <w:kern w:val="28"/>
          <w:sz w:val="28"/>
          <w:szCs w:val="28"/>
          <w:u w:val="single"/>
        </w:rPr>
      </w:pPr>
      <w:r w:rsidRPr="00281895">
        <w:rPr>
          <w:b/>
          <w:sz w:val="28"/>
          <w:szCs w:val="28"/>
          <w:u w:val="single"/>
        </w:rPr>
        <w:lastRenderedPageBreak/>
        <w:t xml:space="preserve">Комплекс № 3. 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b/>
          <w:sz w:val="28"/>
          <w:szCs w:val="28"/>
        </w:rPr>
      </w:pPr>
      <w:r w:rsidRPr="00281895">
        <w:rPr>
          <w:b/>
          <w:sz w:val="28"/>
          <w:szCs w:val="28"/>
        </w:rPr>
        <w:t xml:space="preserve">     1. часть</w:t>
      </w:r>
      <w:r>
        <w:rPr>
          <w:b/>
          <w:sz w:val="28"/>
          <w:szCs w:val="28"/>
        </w:rPr>
        <w:t xml:space="preserve"> </w:t>
      </w: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color w:val="2A2723"/>
          <w:sz w:val="28"/>
          <w:szCs w:val="28"/>
        </w:rPr>
        <w:t>Ходьба с высоким подниманием колен, руки на поясе. Бег в колонне по одному за воспитателем (до 1 мин), темп бега умеренный. Переход на обычную ходьбу.</w:t>
      </w:r>
    </w:p>
    <w:p w:rsidR="00537754" w:rsidRDefault="00537754" w:rsidP="00537754">
      <w:pPr>
        <w:spacing w:line="360" w:lineRule="auto"/>
        <w:rPr>
          <w:b/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  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     </w:t>
      </w:r>
      <w:r w:rsidRPr="00281895">
        <w:rPr>
          <w:b/>
          <w:color w:val="2A2723"/>
          <w:sz w:val="28"/>
          <w:szCs w:val="28"/>
        </w:rPr>
        <w:t>2 часть. Общеразвивающие упражнения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281895">
        <w:rPr>
          <w:sz w:val="28"/>
          <w:szCs w:val="28"/>
        </w:rPr>
        <w:t>. И. п. -    стоя, пятки вместе, носки врозь, руки на поясе. 1 – руки за голову, правую (левую) ногу назад на носок. 2 - вернуться в И. п. Повторить  6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281895">
        <w:rPr>
          <w:sz w:val="28"/>
          <w:szCs w:val="28"/>
        </w:rPr>
        <w:t>. И. п. -    стоя, ноги на ширине плеч, руки на поясе. 1 – руки в стороны . 2 – наклон вперёд к правой (левой) ноге. 3 – выпрямиться, руки в стороны. 4 - вернуться в И. п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sz w:val="28"/>
          <w:szCs w:val="28"/>
        </w:rPr>
        <w:t>Повторить 4-6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281895">
        <w:rPr>
          <w:sz w:val="28"/>
          <w:szCs w:val="28"/>
        </w:rPr>
        <w:t>. И. п. -    стоя, ноги на ширине плеч, руки за головой. 1 –поворот вправо (влево), правую руку в сторону. 2 - вернуться в И. п. Повторить 6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81895">
        <w:rPr>
          <w:sz w:val="28"/>
          <w:szCs w:val="28"/>
        </w:rPr>
        <w:t>. И. п. -     стойка на коленях, руки вдоль туловища. 1-2 – сесть справа (слева) на бедро, руки вперёд. 3 - вернуться в И. п. Повторить 4-6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sz w:val="28"/>
          <w:szCs w:val="28"/>
        </w:rPr>
        <w:t>6. И. п. -    сидя на полу, руки в упор сзади. 1 – поднять вперёд – вверх прямые ноги – угол. 2 - вернуться в И. п. Повторить 5-6 раз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281895">
        <w:rPr>
          <w:sz w:val="28"/>
          <w:szCs w:val="28"/>
        </w:rPr>
        <w:t>. И. п. -     стоя, пятки вместе, носки врозь, руки на поясе. Прыжки на двух ногах – левая вперёд, правая назад, прыжком сменить положение ног. Выполнять под счёт 1-8, затем пауза и снова прыжки. Повторить 2-3 раза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п/и </w:t>
      </w:r>
      <w:r w:rsidRPr="00281895">
        <w:rPr>
          <w:color w:val="2A2723"/>
          <w:sz w:val="28"/>
          <w:szCs w:val="28"/>
        </w:rPr>
        <w:t>«Удочка».</w:t>
      </w:r>
      <w:r>
        <w:rPr>
          <w:color w:val="2A2723"/>
          <w:sz w:val="28"/>
          <w:szCs w:val="28"/>
        </w:rPr>
        <w:t xml:space="preserve"> </w:t>
      </w:r>
      <w:r w:rsidRPr="00281895">
        <w:rPr>
          <w:sz w:val="28"/>
          <w:szCs w:val="28"/>
        </w:rPr>
        <w:t xml:space="preserve"> 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b/>
          <w:sz w:val="28"/>
          <w:szCs w:val="28"/>
        </w:rPr>
        <w:t xml:space="preserve">     </w:t>
      </w:r>
      <w:r w:rsidRPr="00281895">
        <w:rPr>
          <w:b/>
          <w:color w:val="2A2723"/>
          <w:sz w:val="28"/>
          <w:szCs w:val="28"/>
        </w:rPr>
        <w:t>3</w:t>
      </w:r>
      <w:r>
        <w:rPr>
          <w:b/>
          <w:color w:val="2A2723"/>
          <w:sz w:val="28"/>
          <w:szCs w:val="28"/>
        </w:rPr>
        <w:t xml:space="preserve"> </w:t>
      </w:r>
      <w:r w:rsidRPr="00281895">
        <w:rPr>
          <w:b/>
          <w:color w:val="2A2723"/>
          <w:sz w:val="28"/>
          <w:szCs w:val="28"/>
        </w:rPr>
        <w:t xml:space="preserve">заключительная  </w:t>
      </w:r>
      <w:r w:rsidRPr="00281895">
        <w:rPr>
          <w:b/>
          <w:sz w:val="28"/>
          <w:szCs w:val="28"/>
        </w:rPr>
        <w:t>часть:</w:t>
      </w:r>
      <w:r>
        <w:rPr>
          <w:b/>
          <w:sz w:val="28"/>
          <w:szCs w:val="28"/>
        </w:rPr>
        <w:t xml:space="preserve"> </w:t>
      </w:r>
      <w:r w:rsidRPr="00281895">
        <w:rPr>
          <w:sz w:val="28"/>
          <w:szCs w:val="28"/>
        </w:rPr>
        <w:t>Ходьба в колонне по одному</w:t>
      </w:r>
      <w:r>
        <w:rPr>
          <w:sz w:val="28"/>
          <w:szCs w:val="28"/>
        </w:rPr>
        <w:t>.</w:t>
      </w:r>
    </w:p>
    <w:p w:rsidR="00537754" w:rsidRDefault="00537754" w:rsidP="00537754">
      <w:pPr>
        <w:spacing w:line="360" w:lineRule="auto"/>
      </w:pPr>
    </w:p>
    <w:p w:rsidR="00537754" w:rsidRDefault="00537754" w:rsidP="00537754">
      <w:pPr>
        <w:spacing w:line="360" w:lineRule="auto"/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bCs/>
          <w:kern w:val="28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Комплекс № 4 </w:t>
      </w:r>
      <w:r w:rsidRPr="00281895">
        <w:rPr>
          <w:b/>
          <w:sz w:val="28"/>
          <w:szCs w:val="28"/>
          <w:u w:val="single"/>
        </w:rPr>
        <w:t>(</w:t>
      </w:r>
      <w:r w:rsidRPr="00281895">
        <w:rPr>
          <w:b/>
          <w:color w:val="2A2723"/>
          <w:sz w:val="28"/>
          <w:szCs w:val="28"/>
          <w:u w:val="single"/>
        </w:rPr>
        <w:t xml:space="preserve">с палкой </w:t>
      </w:r>
      <w:r w:rsidRPr="00281895">
        <w:rPr>
          <w:b/>
          <w:sz w:val="28"/>
          <w:szCs w:val="28"/>
          <w:u w:val="single"/>
        </w:rPr>
        <w:t xml:space="preserve">). </w:t>
      </w:r>
    </w:p>
    <w:p w:rsidR="00537754" w:rsidRDefault="00537754" w:rsidP="0053775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37754" w:rsidRPr="00281895" w:rsidRDefault="00537754" w:rsidP="0053775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81895">
        <w:rPr>
          <w:b/>
          <w:sz w:val="28"/>
          <w:szCs w:val="28"/>
        </w:rPr>
        <w:t>1. часть</w:t>
      </w:r>
      <w:r>
        <w:rPr>
          <w:b/>
          <w:sz w:val="28"/>
          <w:szCs w:val="28"/>
        </w:rPr>
        <w:t xml:space="preserve"> </w:t>
      </w:r>
      <w:r w:rsidRPr="00281895">
        <w:rPr>
          <w:color w:val="2A2723"/>
          <w:sz w:val="28"/>
          <w:szCs w:val="28"/>
        </w:rPr>
        <w:t>Ходьба в колонне п</w:t>
      </w:r>
      <w:r>
        <w:rPr>
          <w:color w:val="2A2723"/>
          <w:sz w:val="28"/>
          <w:szCs w:val="28"/>
        </w:rPr>
        <w:t xml:space="preserve">о одному.Ходьба в различном темпе </w:t>
      </w:r>
      <w:r w:rsidRPr="00281895">
        <w:rPr>
          <w:color w:val="2A2723"/>
          <w:sz w:val="28"/>
          <w:szCs w:val="28"/>
        </w:rPr>
        <w:t xml:space="preserve">; ходьба в </w:t>
      </w:r>
      <w:r>
        <w:rPr>
          <w:color w:val="2A2723"/>
          <w:sz w:val="28"/>
          <w:szCs w:val="28"/>
        </w:rPr>
        <w:t>колонне по одному и врассыпную.</w:t>
      </w:r>
    </w:p>
    <w:p w:rsidR="00537754" w:rsidRDefault="00537754" w:rsidP="00537754">
      <w:pPr>
        <w:spacing w:line="360" w:lineRule="auto"/>
        <w:rPr>
          <w:b/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 </w:t>
      </w:r>
    </w:p>
    <w:p w:rsidR="00537754" w:rsidRPr="00281895" w:rsidRDefault="00537754" w:rsidP="00537754">
      <w:pPr>
        <w:spacing w:line="360" w:lineRule="auto"/>
        <w:rPr>
          <w:b/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  </w:t>
      </w:r>
      <w:r w:rsidRPr="00281895">
        <w:rPr>
          <w:b/>
          <w:color w:val="2A2723"/>
          <w:sz w:val="28"/>
          <w:szCs w:val="28"/>
        </w:rPr>
        <w:t>2 ча</w:t>
      </w:r>
      <w:r>
        <w:rPr>
          <w:b/>
          <w:color w:val="2A2723"/>
          <w:sz w:val="28"/>
          <w:szCs w:val="28"/>
        </w:rPr>
        <w:t xml:space="preserve">сть. Общеразвивающие упражнения </w:t>
      </w:r>
      <w:r w:rsidRPr="00281895">
        <w:rPr>
          <w:b/>
          <w:color w:val="2A2723"/>
          <w:sz w:val="28"/>
          <w:szCs w:val="28"/>
        </w:rPr>
        <w:t>с палкой.</w:t>
      </w: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color w:val="2A2723"/>
          <w:sz w:val="28"/>
          <w:szCs w:val="28"/>
        </w:rPr>
        <w:t>1. И. п.: основная стойка, палка внизу. 1— палку вперед, правую ногу назад н</w:t>
      </w:r>
      <w:r>
        <w:rPr>
          <w:color w:val="2A2723"/>
          <w:sz w:val="28"/>
          <w:szCs w:val="28"/>
        </w:rPr>
        <w:t>а носок; 2— вернуться в и.  п</w:t>
      </w:r>
      <w:r w:rsidRPr="00281895">
        <w:rPr>
          <w:color w:val="2A2723"/>
          <w:sz w:val="28"/>
          <w:szCs w:val="28"/>
        </w:rPr>
        <w:t>. То же левой ногой (6 раз).</w:t>
      </w: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color w:val="2A2723"/>
          <w:sz w:val="28"/>
          <w:szCs w:val="28"/>
        </w:rPr>
        <w:t>2. И. п.: основная стойка, палка вверху, руки прямые. 1— присесть, палку</w:t>
      </w:r>
      <w:r>
        <w:rPr>
          <w:color w:val="2A2723"/>
          <w:sz w:val="28"/>
          <w:szCs w:val="28"/>
        </w:rPr>
        <w:t xml:space="preserve"> вперед; 2— вернуться в и.</w:t>
      </w:r>
      <w:r w:rsidRPr="00281895">
        <w:rPr>
          <w:color w:val="2A2723"/>
          <w:sz w:val="28"/>
          <w:szCs w:val="28"/>
        </w:rPr>
        <w:t xml:space="preserve"> п</w:t>
      </w:r>
      <w:r>
        <w:rPr>
          <w:color w:val="2A2723"/>
          <w:sz w:val="28"/>
          <w:szCs w:val="28"/>
        </w:rPr>
        <w:t>.</w:t>
      </w:r>
      <w:r w:rsidRPr="00281895">
        <w:rPr>
          <w:color w:val="2A2723"/>
          <w:sz w:val="28"/>
          <w:szCs w:val="28"/>
        </w:rPr>
        <w:t xml:space="preserve"> (6—7 раз).</w:t>
      </w: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color w:val="2A2723"/>
          <w:sz w:val="28"/>
          <w:szCs w:val="28"/>
        </w:rPr>
        <w:t xml:space="preserve">З. И. п.: </w:t>
      </w:r>
      <w:r>
        <w:rPr>
          <w:color w:val="2A2723"/>
          <w:sz w:val="28"/>
          <w:szCs w:val="28"/>
        </w:rPr>
        <w:t>стоя ноги врозь, палка внизу. 1-2-</w:t>
      </w:r>
      <w:r w:rsidRPr="00281895">
        <w:rPr>
          <w:color w:val="2A2723"/>
          <w:sz w:val="28"/>
          <w:szCs w:val="28"/>
        </w:rPr>
        <w:t>поворот туловища вправо, руки прямые, колени не сги</w:t>
      </w:r>
      <w:r>
        <w:rPr>
          <w:color w:val="2A2723"/>
          <w:sz w:val="28"/>
          <w:szCs w:val="28"/>
        </w:rPr>
        <w:t>бать; 3-4 вернуться в и. п</w:t>
      </w:r>
      <w:r w:rsidRPr="00281895">
        <w:rPr>
          <w:color w:val="2A2723"/>
          <w:sz w:val="28"/>
          <w:szCs w:val="28"/>
        </w:rPr>
        <w:t>. То же влево (5—6 раз).</w:t>
      </w: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4. И. п.:</w:t>
      </w:r>
      <w:r w:rsidRPr="00281895">
        <w:rPr>
          <w:color w:val="2A2723"/>
          <w:sz w:val="28"/>
          <w:szCs w:val="28"/>
        </w:rPr>
        <w:t>сидя н</w:t>
      </w:r>
      <w:r>
        <w:rPr>
          <w:color w:val="2A2723"/>
          <w:sz w:val="28"/>
          <w:szCs w:val="28"/>
        </w:rPr>
        <w:t>оги врозь, палка на коленях. 1-</w:t>
      </w:r>
      <w:r w:rsidRPr="00281895">
        <w:rPr>
          <w:color w:val="2A2723"/>
          <w:sz w:val="28"/>
          <w:szCs w:val="28"/>
        </w:rPr>
        <w:t>палку вверх;</w:t>
      </w:r>
      <w:r>
        <w:rPr>
          <w:color w:val="2A2723"/>
          <w:sz w:val="28"/>
          <w:szCs w:val="28"/>
        </w:rPr>
        <w:t>2 -</w:t>
      </w:r>
      <w:r w:rsidRPr="00281895">
        <w:rPr>
          <w:color w:val="2A2723"/>
          <w:sz w:val="28"/>
          <w:szCs w:val="28"/>
        </w:rPr>
        <w:t xml:space="preserve">наклониться к </w:t>
      </w:r>
      <w:r>
        <w:rPr>
          <w:color w:val="2A2723"/>
          <w:sz w:val="28"/>
          <w:szCs w:val="28"/>
        </w:rPr>
        <w:t>правой ноге, коснуться носка; 3- выпрямиться, палку вверх; 4- вернуться в и. п</w:t>
      </w:r>
      <w:r w:rsidRPr="00281895">
        <w:rPr>
          <w:color w:val="2A2723"/>
          <w:sz w:val="28"/>
          <w:szCs w:val="28"/>
        </w:rPr>
        <w:t>. То же к левой ноге (5—6 раз)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color w:val="2A2723"/>
          <w:sz w:val="28"/>
          <w:szCs w:val="28"/>
        </w:rPr>
        <w:t>5. И. п.: лежа на спине, палка в прямых руках за головой.</w:t>
      </w:r>
      <w:r>
        <w:rPr>
          <w:color w:val="2A2723"/>
          <w:sz w:val="28"/>
          <w:szCs w:val="28"/>
        </w:rPr>
        <w:t xml:space="preserve"> 1-</w:t>
      </w:r>
      <w:r w:rsidRPr="00281895">
        <w:rPr>
          <w:color w:val="2A2723"/>
          <w:sz w:val="28"/>
          <w:szCs w:val="28"/>
        </w:rPr>
        <w:t xml:space="preserve"> поднять правую прямую ногу, коснуться палкой голени ноги;</w:t>
      </w:r>
      <w:r>
        <w:rPr>
          <w:color w:val="2A2723"/>
          <w:sz w:val="28"/>
          <w:szCs w:val="28"/>
        </w:rPr>
        <w:t xml:space="preserve"> 2-</w:t>
      </w:r>
      <w:r w:rsidRPr="00281895">
        <w:rPr>
          <w:color w:val="2A2723"/>
          <w:sz w:val="28"/>
          <w:szCs w:val="28"/>
        </w:rPr>
        <w:t>верну</w:t>
      </w:r>
      <w:r>
        <w:rPr>
          <w:color w:val="2A2723"/>
          <w:sz w:val="28"/>
          <w:szCs w:val="28"/>
        </w:rPr>
        <w:t>ться в и.п</w:t>
      </w:r>
      <w:r w:rsidRPr="00281895">
        <w:rPr>
          <w:color w:val="2A2723"/>
          <w:sz w:val="28"/>
          <w:szCs w:val="28"/>
        </w:rPr>
        <w:t>. То же левой ногой (5—6 раз).</w:t>
      </w: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6. И. п.</w:t>
      </w:r>
      <w:r w:rsidRPr="00281895">
        <w:rPr>
          <w:color w:val="2A2723"/>
          <w:sz w:val="28"/>
          <w:szCs w:val="28"/>
        </w:rPr>
        <w:t xml:space="preserve">лежа на животе, палка </w:t>
      </w:r>
      <w:r>
        <w:rPr>
          <w:color w:val="2A2723"/>
          <w:sz w:val="28"/>
          <w:szCs w:val="28"/>
        </w:rPr>
        <w:t>в согнутых руках перед собой. 1-2</w:t>
      </w:r>
      <w:r w:rsidRPr="00281895">
        <w:rPr>
          <w:color w:val="2A2723"/>
          <w:sz w:val="28"/>
          <w:szCs w:val="28"/>
        </w:rPr>
        <w:t xml:space="preserve"> прог</w:t>
      </w:r>
      <w:r>
        <w:rPr>
          <w:color w:val="2A2723"/>
          <w:sz w:val="28"/>
          <w:szCs w:val="28"/>
        </w:rPr>
        <w:t>нуться, палку вынести вперед; 3-</w:t>
      </w:r>
      <w:r w:rsidRPr="00281895">
        <w:rPr>
          <w:color w:val="2A2723"/>
          <w:sz w:val="28"/>
          <w:szCs w:val="28"/>
        </w:rPr>
        <w:t>4 ве</w:t>
      </w:r>
      <w:r>
        <w:rPr>
          <w:color w:val="2A2723"/>
          <w:sz w:val="28"/>
          <w:szCs w:val="28"/>
        </w:rPr>
        <w:t>рнуться в исходное положение (5-6р</w:t>
      </w:r>
      <w:r w:rsidRPr="00281895">
        <w:rPr>
          <w:color w:val="2A2723"/>
          <w:sz w:val="28"/>
          <w:szCs w:val="28"/>
        </w:rPr>
        <w:t>)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color w:val="2A2723"/>
          <w:sz w:val="28"/>
          <w:szCs w:val="28"/>
        </w:rPr>
        <w:t>7. И. п.: основная стойка, палка внизу. 1— прыжком ноги врозь, палку вверх; 2— вернуться в исходное положение. Выполняется под счет воспитателя 1—8, затем пауза и снова прыжки (2—3 раза)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 п/и </w:t>
      </w:r>
      <w:r w:rsidRPr="00281895">
        <w:rPr>
          <w:color w:val="2A2723"/>
          <w:sz w:val="28"/>
          <w:szCs w:val="28"/>
        </w:rPr>
        <w:t>«Мы, веселые ребята»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b/>
          <w:sz w:val="28"/>
          <w:szCs w:val="28"/>
        </w:rPr>
        <w:t xml:space="preserve"> </w:t>
      </w:r>
      <w:r w:rsidRPr="00281895">
        <w:rPr>
          <w:b/>
          <w:color w:val="2A2723"/>
          <w:sz w:val="28"/>
          <w:szCs w:val="28"/>
        </w:rPr>
        <w:t>3</w:t>
      </w:r>
      <w:r>
        <w:rPr>
          <w:b/>
          <w:color w:val="2A2723"/>
          <w:sz w:val="28"/>
          <w:szCs w:val="28"/>
        </w:rPr>
        <w:t xml:space="preserve"> </w:t>
      </w:r>
      <w:r w:rsidRPr="00281895">
        <w:rPr>
          <w:b/>
          <w:color w:val="2A2723"/>
          <w:sz w:val="28"/>
          <w:szCs w:val="28"/>
        </w:rPr>
        <w:t xml:space="preserve">заключительная  </w:t>
      </w:r>
      <w:r w:rsidRPr="00281895">
        <w:rPr>
          <w:b/>
          <w:sz w:val="28"/>
          <w:szCs w:val="28"/>
        </w:rPr>
        <w:t>часть:</w:t>
      </w:r>
      <w:r>
        <w:rPr>
          <w:rFonts w:ascii="Georgia" w:hAnsi="Georgia"/>
          <w:color w:val="2A2723"/>
          <w:sz w:val="21"/>
          <w:szCs w:val="21"/>
        </w:rPr>
        <w:t xml:space="preserve"> </w:t>
      </w:r>
      <w:r w:rsidRPr="00281895">
        <w:rPr>
          <w:sz w:val="28"/>
          <w:szCs w:val="28"/>
        </w:rPr>
        <w:t>Ходьба в колонне по</w:t>
      </w:r>
      <w:r>
        <w:rPr>
          <w:color w:val="2A2723"/>
          <w:sz w:val="28"/>
          <w:szCs w:val="28"/>
        </w:rPr>
        <w:t xml:space="preserve"> </w:t>
      </w:r>
      <w:r w:rsidRPr="00281895">
        <w:rPr>
          <w:sz w:val="28"/>
          <w:szCs w:val="28"/>
        </w:rPr>
        <w:t>одному.</w:t>
      </w:r>
    </w:p>
    <w:p w:rsidR="00537754" w:rsidRDefault="00537754" w:rsidP="00537754">
      <w:pPr>
        <w:spacing w:line="360" w:lineRule="auto"/>
        <w:jc w:val="center"/>
        <w:rPr>
          <w:b/>
          <w:bCs/>
          <w:kern w:val="28"/>
          <w:sz w:val="28"/>
          <w:szCs w:val="28"/>
          <w:u w:val="single"/>
        </w:rPr>
      </w:pPr>
    </w:p>
    <w:p w:rsidR="00537754" w:rsidRPr="00281895" w:rsidRDefault="00537754" w:rsidP="00537754">
      <w:pPr>
        <w:spacing w:line="360" w:lineRule="auto"/>
        <w:ind w:left="426"/>
        <w:rPr>
          <w:sz w:val="28"/>
          <w:szCs w:val="28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bCs/>
          <w:kern w:val="28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омплекс № 5</w:t>
      </w:r>
      <w:r w:rsidR="0059360B">
        <w:rPr>
          <w:b/>
          <w:bCs/>
          <w:kern w:val="28"/>
          <w:sz w:val="28"/>
          <w:szCs w:val="28"/>
          <w:u w:val="single"/>
        </w:rPr>
        <w:t xml:space="preserve"> с</w:t>
      </w:r>
      <w:r w:rsidRPr="00281895">
        <w:rPr>
          <w:b/>
          <w:bCs/>
          <w:kern w:val="28"/>
          <w:sz w:val="28"/>
          <w:szCs w:val="28"/>
          <w:u w:val="single"/>
        </w:rPr>
        <w:t>таршая</w:t>
      </w:r>
      <w:r w:rsidR="0059360B">
        <w:rPr>
          <w:b/>
          <w:bCs/>
          <w:kern w:val="28"/>
          <w:sz w:val="28"/>
          <w:szCs w:val="28"/>
          <w:u w:val="single"/>
        </w:rPr>
        <w:t xml:space="preserve"> </w:t>
      </w:r>
      <w:r w:rsidR="0059360B">
        <w:rPr>
          <w:b/>
          <w:sz w:val="28"/>
          <w:szCs w:val="28"/>
          <w:u w:val="single"/>
        </w:rPr>
        <w:t xml:space="preserve">гр. </w:t>
      </w:r>
      <w:r w:rsidR="0059360B">
        <w:rPr>
          <w:b/>
          <w:bCs/>
          <w:kern w:val="28"/>
          <w:sz w:val="28"/>
          <w:szCs w:val="28"/>
          <w:u w:val="single"/>
        </w:rPr>
        <w:t xml:space="preserve">  на ОКТЯБРЬ</w:t>
      </w:r>
      <w:r>
        <w:rPr>
          <w:b/>
          <w:bCs/>
          <w:kern w:val="28"/>
          <w:sz w:val="28"/>
          <w:szCs w:val="28"/>
          <w:u w:val="single"/>
        </w:rPr>
        <w:t xml:space="preserve"> месяц</w:t>
      </w:r>
      <w:r w:rsidRPr="00281895">
        <w:rPr>
          <w:b/>
          <w:sz w:val="28"/>
          <w:szCs w:val="28"/>
          <w:u w:val="single"/>
        </w:rPr>
        <w:t xml:space="preserve"> . </w:t>
      </w:r>
    </w:p>
    <w:p w:rsidR="00537754" w:rsidRPr="00281895" w:rsidRDefault="00537754" w:rsidP="00537754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1</w:t>
      </w:r>
      <w:r w:rsidRPr="00281895">
        <w:rPr>
          <w:b/>
          <w:sz w:val="28"/>
          <w:szCs w:val="28"/>
        </w:rPr>
        <w:t xml:space="preserve"> часть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sz w:val="28"/>
          <w:szCs w:val="28"/>
        </w:rPr>
        <w:t>1. Ходьба в колонне по одному с высоким подниманием колен, как петушки, переход на обычную ходьбу; бег в умеренном темпе, ходьба.</w:t>
      </w:r>
    </w:p>
    <w:p w:rsidR="00537754" w:rsidRDefault="00537754" w:rsidP="00537754">
      <w:pPr>
        <w:spacing w:line="360" w:lineRule="auto"/>
        <w:rPr>
          <w:b/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   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  </w:t>
      </w:r>
      <w:r w:rsidRPr="00281895">
        <w:rPr>
          <w:b/>
          <w:color w:val="2A2723"/>
          <w:sz w:val="28"/>
          <w:szCs w:val="28"/>
        </w:rPr>
        <w:t>2 часть. Общеразвивающие упражнения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2818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1895">
        <w:rPr>
          <w:sz w:val="28"/>
          <w:szCs w:val="28"/>
        </w:rPr>
        <w:t xml:space="preserve"> И. п. -     стоя, пятки вместе, носки врозь, руки на поясе. 1- шаг вперёд, </w:t>
      </w:r>
      <w:r>
        <w:rPr>
          <w:sz w:val="28"/>
          <w:szCs w:val="28"/>
        </w:rPr>
        <w:t xml:space="preserve"> </w:t>
      </w:r>
      <w:r w:rsidRPr="00281895">
        <w:rPr>
          <w:sz w:val="28"/>
          <w:szCs w:val="28"/>
        </w:rPr>
        <w:t xml:space="preserve">руки за голову. 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81895">
        <w:rPr>
          <w:sz w:val="28"/>
          <w:szCs w:val="28"/>
        </w:rPr>
        <w:t>2 -  вернуться в И. п. То же назад. Повторить 6 раз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281895">
        <w:rPr>
          <w:sz w:val="28"/>
          <w:szCs w:val="28"/>
        </w:rPr>
        <w:t xml:space="preserve"> . И. п. -     стоя, ноги врозь, руки на поясе. 1 – наклон вправо (влево). 2 - вер</w:t>
      </w:r>
      <w:r>
        <w:rPr>
          <w:sz w:val="28"/>
          <w:szCs w:val="28"/>
        </w:rPr>
        <w:t>нуться в И. п. Повтор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2818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81895">
        <w:rPr>
          <w:sz w:val="28"/>
          <w:szCs w:val="28"/>
        </w:rPr>
        <w:t xml:space="preserve">И. п. -     стоя, пятки вместе, носки врозь, руки на поясе. 1 -2 – присесть, </w:t>
      </w:r>
      <w:r>
        <w:rPr>
          <w:sz w:val="28"/>
          <w:szCs w:val="28"/>
        </w:rPr>
        <w:t xml:space="preserve"> </w:t>
      </w:r>
      <w:r w:rsidRPr="00281895">
        <w:rPr>
          <w:sz w:val="28"/>
          <w:szCs w:val="28"/>
        </w:rPr>
        <w:t>руки впе</w:t>
      </w:r>
      <w:r>
        <w:rPr>
          <w:sz w:val="28"/>
          <w:szCs w:val="28"/>
        </w:rPr>
        <w:t xml:space="preserve">рёд. </w:t>
      </w:r>
      <w:r w:rsidRPr="00281895">
        <w:rPr>
          <w:sz w:val="28"/>
          <w:szCs w:val="28"/>
        </w:rPr>
        <w:t>3-4 -  верну</w:t>
      </w:r>
      <w:r>
        <w:rPr>
          <w:sz w:val="28"/>
          <w:szCs w:val="28"/>
        </w:rPr>
        <w:t>ться в И. п. Повторить 5-6р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818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81895">
        <w:rPr>
          <w:sz w:val="28"/>
          <w:szCs w:val="28"/>
        </w:rPr>
        <w:t>И. п. -    стойка на коленях, руки на поясе. 1 – 2 – поворот туловища вправо (влево), коснуться правой рукой пятки левой ноги. 3-4 - вернуться в И. п. Повторить 6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color w:val="2A2723"/>
          <w:sz w:val="28"/>
          <w:szCs w:val="28"/>
        </w:rPr>
        <w:t>5.И. п.: сидя ноги вместе, руки в упоре сзади (прямые)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color w:val="2A2723"/>
          <w:sz w:val="28"/>
          <w:szCs w:val="28"/>
        </w:rPr>
        <w:t>1— под</w:t>
      </w:r>
      <w:r>
        <w:rPr>
          <w:color w:val="2A2723"/>
          <w:sz w:val="28"/>
          <w:szCs w:val="28"/>
        </w:rPr>
        <w:t>нять вверх-вперед прямые ноги -</w:t>
      </w:r>
      <w:r w:rsidRPr="00281895">
        <w:rPr>
          <w:color w:val="2A2723"/>
          <w:sz w:val="28"/>
          <w:szCs w:val="28"/>
        </w:rPr>
        <w:t>«угол»</w:t>
      </w:r>
      <w:r>
        <w:rPr>
          <w:color w:val="2A2723"/>
          <w:sz w:val="28"/>
          <w:szCs w:val="28"/>
        </w:rPr>
        <w:t>; 2-вернуться в и.п.(5-</w:t>
      </w:r>
      <w:r w:rsidRPr="00281895">
        <w:rPr>
          <w:color w:val="2A2723"/>
          <w:sz w:val="28"/>
          <w:szCs w:val="28"/>
        </w:rPr>
        <w:t>6 раз).</w:t>
      </w:r>
    </w:p>
    <w:p w:rsidR="00537754" w:rsidRPr="00281895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281895">
        <w:rPr>
          <w:color w:val="2A2723"/>
          <w:sz w:val="28"/>
          <w:szCs w:val="28"/>
        </w:rPr>
        <w:t xml:space="preserve">6. . И. п.: лежа на спине, руки за головой. 1— поднять правую прямую ногу, коснуться пальцами носков ног; 2— вернуться в </w:t>
      </w:r>
      <w:r>
        <w:rPr>
          <w:color w:val="2A2723"/>
          <w:sz w:val="28"/>
          <w:szCs w:val="28"/>
        </w:rPr>
        <w:t xml:space="preserve">исходное положение; 3-4- </w:t>
      </w:r>
      <w:r w:rsidRPr="00281895">
        <w:rPr>
          <w:color w:val="2A2723"/>
          <w:sz w:val="28"/>
          <w:szCs w:val="28"/>
        </w:rPr>
        <w:t>то же другой ногой (б—8 раз)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281895">
        <w:rPr>
          <w:sz w:val="28"/>
          <w:szCs w:val="28"/>
        </w:rPr>
        <w:t>.</w:t>
      </w:r>
      <w:r>
        <w:rPr>
          <w:sz w:val="28"/>
          <w:szCs w:val="28"/>
        </w:rPr>
        <w:t xml:space="preserve">  И. п.</w:t>
      </w:r>
      <w:r w:rsidRPr="00281895">
        <w:rPr>
          <w:sz w:val="28"/>
          <w:szCs w:val="28"/>
        </w:rPr>
        <w:t xml:space="preserve">  стоя, пятки вместе, носки врозь, руки на поясе. 1 -4 – прыжки на правой ноге, на счёт 5-8 – прыжки на левой ноге. После небольшой паузы повторить прыжки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/и</w:t>
      </w:r>
      <w:r w:rsidR="0059360B">
        <w:rPr>
          <w:sz w:val="28"/>
          <w:szCs w:val="28"/>
        </w:rPr>
        <w:t xml:space="preserve"> </w:t>
      </w:r>
      <w:r w:rsidRPr="00281895">
        <w:rPr>
          <w:color w:val="2A2723"/>
          <w:sz w:val="28"/>
          <w:szCs w:val="28"/>
        </w:rPr>
        <w:t>«Перелет птиц».</w:t>
      </w:r>
      <w:r>
        <w:rPr>
          <w:rFonts w:ascii="Georgia" w:hAnsi="Georgia"/>
          <w:color w:val="2A2723"/>
          <w:sz w:val="21"/>
          <w:szCs w:val="21"/>
        </w:rPr>
        <w:t xml:space="preserve"> </w:t>
      </w:r>
      <w:r>
        <w:rPr>
          <w:sz w:val="28"/>
          <w:szCs w:val="28"/>
        </w:rPr>
        <w:t xml:space="preserve"> </w:t>
      </w:r>
      <w:r w:rsidRPr="00281895">
        <w:rPr>
          <w:sz w:val="28"/>
          <w:szCs w:val="28"/>
        </w:rPr>
        <w:t xml:space="preserve"> 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b/>
          <w:sz w:val="28"/>
          <w:szCs w:val="28"/>
        </w:rPr>
        <w:t xml:space="preserve">     </w:t>
      </w:r>
      <w:r w:rsidRPr="00281895">
        <w:rPr>
          <w:b/>
          <w:color w:val="2A2723"/>
          <w:sz w:val="28"/>
          <w:szCs w:val="28"/>
        </w:rPr>
        <w:t>3</w:t>
      </w:r>
      <w:r>
        <w:rPr>
          <w:b/>
          <w:color w:val="2A2723"/>
          <w:sz w:val="28"/>
          <w:szCs w:val="28"/>
        </w:rPr>
        <w:t xml:space="preserve"> </w:t>
      </w:r>
      <w:r w:rsidRPr="00281895">
        <w:rPr>
          <w:b/>
          <w:color w:val="2A2723"/>
          <w:sz w:val="28"/>
          <w:szCs w:val="28"/>
        </w:rPr>
        <w:t xml:space="preserve">заключительная  </w:t>
      </w:r>
      <w:r w:rsidRPr="00281895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 </w:t>
      </w:r>
      <w:r w:rsidRPr="00281895">
        <w:rPr>
          <w:sz w:val="28"/>
          <w:szCs w:val="28"/>
        </w:rPr>
        <w:t>Ходьба в колонне по одному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</w:p>
    <w:p w:rsidR="00537754" w:rsidRDefault="00537754" w:rsidP="00537754">
      <w:pPr>
        <w:spacing w:line="360" w:lineRule="auto"/>
        <w:rPr>
          <w:sz w:val="28"/>
          <w:szCs w:val="28"/>
        </w:rPr>
      </w:pPr>
    </w:p>
    <w:p w:rsidR="00537754" w:rsidRDefault="00537754" w:rsidP="00537754">
      <w:pPr>
        <w:spacing w:line="360" w:lineRule="auto"/>
        <w:rPr>
          <w:sz w:val="28"/>
          <w:szCs w:val="28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bCs/>
          <w:kern w:val="28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мплекс № 6</w:t>
      </w:r>
      <w:r w:rsidRPr="00281895">
        <w:rPr>
          <w:b/>
          <w:sz w:val="28"/>
          <w:szCs w:val="28"/>
          <w:u w:val="single"/>
        </w:rPr>
        <w:t xml:space="preserve"> ( с мячом большого диаметра). </w:t>
      </w:r>
    </w:p>
    <w:p w:rsidR="00537754" w:rsidRDefault="00537754" w:rsidP="0053775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81895">
        <w:rPr>
          <w:b/>
          <w:sz w:val="28"/>
          <w:szCs w:val="28"/>
        </w:rPr>
        <w:t>1. часть</w:t>
      </w:r>
    </w:p>
    <w:p w:rsidR="00537754" w:rsidRPr="00281895" w:rsidRDefault="00537754" w:rsidP="00537754">
      <w:pPr>
        <w:spacing w:line="360" w:lineRule="auto"/>
        <w:rPr>
          <w:b/>
          <w:sz w:val="28"/>
          <w:szCs w:val="28"/>
          <w:u w:val="single"/>
        </w:rPr>
      </w:pPr>
      <w:r>
        <w:rPr>
          <w:color w:val="2A2723"/>
          <w:sz w:val="28"/>
          <w:szCs w:val="28"/>
        </w:rPr>
        <w:t>Х</w:t>
      </w:r>
      <w:r w:rsidRPr="00814AA4">
        <w:rPr>
          <w:color w:val="2A2723"/>
          <w:sz w:val="28"/>
          <w:szCs w:val="28"/>
        </w:rPr>
        <w:t>одьба в колонне по одному; на сигнал: «Поворот!» — дети поворачиваются в другую сторону и продолжают ходьбу; бе</w:t>
      </w:r>
      <w:r>
        <w:rPr>
          <w:color w:val="2A2723"/>
          <w:sz w:val="28"/>
          <w:szCs w:val="28"/>
        </w:rPr>
        <w:t>г с перешагиванием через бруски.</w:t>
      </w:r>
    </w:p>
    <w:p w:rsidR="00537754" w:rsidRDefault="00537754" w:rsidP="00537754">
      <w:pPr>
        <w:spacing w:line="360" w:lineRule="auto"/>
        <w:rPr>
          <w:b/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  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 </w:t>
      </w:r>
      <w:r w:rsidRPr="00281895">
        <w:rPr>
          <w:b/>
          <w:color w:val="2A2723"/>
          <w:sz w:val="28"/>
          <w:szCs w:val="28"/>
        </w:rPr>
        <w:t>2 часть. Общеразвивающие упражнения.</w:t>
      </w:r>
      <w:r>
        <w:rPr>
          <w:b/>
          <w:color w:val="2A2723"/>
          <w:sz w:val="28"/>
          <w:szCs w:val="28"/>
        </w:rPr>
        <w:t xml:space="preserve"> </w:t>
      </w:r>
      <w:r w:rsidRPr="00281895">
        <w:rPr>
          <w:i/>
          <w:sz w:val="28"/>
          <w:szCs w:val="28"/>
        </w:rPr>
        <w:t>Упражнения с мячом большого диаметра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281895">
        <w:rPr>
          <w:sz w:val="28"/>
          <w:szCs w:val="28"/>
        </w:rPr>
        <w:t>. И. п. -    стоя, пятки вместе, носки врозь, мяч в обеих руках внизу. 1 – поднять мяч вверх - верну</w:t>
      </w:r>
      <w:r>
        <w:rPr>
          <w:sz w:val="28"/>
          <w:szCs w:val="28"/>
        </w:rPr>
        <w:t>ться в И. п. Повторить 6-7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281895">
        <w:rPr>
          <w:sz w:val="28"/>
          <w:szCs w:val="28"/>
        </w:rPr>
        <w:t>.</w:t>
      </w:r>
      <w:r w:rsidRPr="00814AA4">
        <w:rPr>
          <w:color w:val="2A2723"/>
          <w:sz w:val="28"/>
          <w:szCs w:val="28"/>
        </w:rPr>
        <w:t>. И. п.: стоя на коленях, мяч в обеих руках перед собой.</w:t>
      </w:r>
      <w:r>
        <w:rPr>
          <w:color w:val="2A2723"/>
          <w:sz w:val="28"/>
          <w:szCs w:val="28"/>
        </w:rPr>
        <w:t>1-</w:t>
      </w:r>
      <w:r w:rsidRPr="00814AA4">
        <w:rPr>
          <w:color w:val="2A2723"/>
          <w:sz w:val="28"/>
          <w:szCs w:val="28"/>
        </w:rPr>
        <w:t>4 - прокатить мяч вокруг себя вправо; 5—8— влево (б раз)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1895">
        <w:rPr>
          <w:sz w:val="28"/>
          <w:szCs w:val="28"/>
        </w:rPr>
        <w:t>И. п. -     стоя, ноги на ширине ступни, мяч в согнутых руках перед собой. 1-2 – присесть, мяч вперёд. 3-4 - вернуться в И. п. Повторить 5-6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81895">
        <w:rPr>
          <w:sz w:val="28"/>
          <w:szCs w:val="28"/>
        </w:rPr>
        <w:t>. И. п. -     стоя, ноги врозь, мяч в обеих руках внизу. 1 – мяч вверх, руки прямые . 2 – поворот вправо (влево). 3 – выпрямиться, мяч вверх. 4 - вернуться в И. п.  Повторить 4-5 раз.</w:t>
      </w:r>
    </w:p>
    <w:p w:rsidR="00537754" w:rsidRPr="00281895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281895">
        <w:rPr>
          <w:sz w:val="28"/>
          <w:szCs w:val="28"/>
        </w:rPr>
        <w:t xml:space="preserve"> . И. п. -  сидя, ноги вместе, мяч на стопах, руки в упоре сзади. 1 – 2 – поднять ноги вверх, скатить мяч на живот, поймать его. 3 – 4 - вернуться в И. п. Повторить 5-6 раз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281895">
        <w:rPr>
          <w:sz w:val="28"/>
          <w:szCs w:val="28"/>
        </w:rPr>
        <w:t>. И. п. -     стоя, пятки вместе, носки врозь, мяч внизу. 1-2 – поднимаясь на носки, поднять мяч вверх. 3 – 4 - верну</w:t>
      </w:r>
      <w:r>
        <w:rPr>
          <w:sz w:val="28"/>
          <w:szCs w:val="28"/>
        </w:rPr>
        <w:t>ться в И. п. Повторить 6-8 раз.</w:t>
      </w:r>
    </w:p>
    <w:p w:rsidR="00537754" w:rsidRPr="0059360B" w:rsidRDefault="00537754" w:rsidP="00537754">
      <w:pPr>
        <w:spacing w:line="360" w:lineRule="auto"/>
        <w:rPr>
          <w:sz w:val="28"/>
          <w:szCs w:val="28"/>
        </w:rPr>
      </w:pPr>
      <w:r w:rsidRPr="0028189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59360B" w:rsidRPr="00281895">
        <w:rPr>
          <w:sz w:val="28"/>
          <w:szCs w:val="28"/>
        </w:rPr>
        <w:t>Игровое упражнение «Не попадись».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</w:t>
      </w:r>
      <w:r w:rsidRPr="00281895">
        <w:rPr>
          <w:b/>
          <w:color w:val="2A2723"/>
          <w:sz w:val="28"/>
          <w:szCs w:val="28"/>
        </w:rPr>
        <w:t>3</w:t>
      </w:r>
      <w:r>
        <w:rPr>
          <w:b/>
          <w:color w:val="2A2723"/>
          <w:sz w:val="28"/>
          <w:szCs w:val="28"/>
        </w:rPr>
        <w:t xml:space="preserve"> </w:t>
      </w:r>
      <w:r w:rsidRPr="00281895">
        <w:rPr>
          <w:b/>
          <w:color w:val="2A2723"/>
          <w:sz w:val="28"/>
          <w:szCs w:val="28"/>
        </w:rPr>
        <w:t xml:space="preserve">заключительная  </w:t>
      </w:r>
      <w:r w:rsidRPr="00281895">
        <w:rPr>
          <w:b/>
          <w:sz w:val="28"/>
          <w:szCs w:val="28"/>
        </w:rPr>
        <w:t>часть:</w:t>
      </w:r>
      <w:r w:rsidR="0059360B">
        <w:rPr>
          <w:sz w:val="28"/>
          <w:szCs w:val="28"/>
        </w:rPr>
        <w:t xml:space="preserve"> </w:t>
      </w:r>
      <w:r w:rsidRPr="00281895">
        <w:rPr>
          <w:sz w:val="28"/>
          <w:szCs w:val="28"/>
        </w:rPr>
        <w:t>Ходьба в колонне по о</w:t>
      </w:r>
      <w:r>
        <w:rPr>
          <w:sz w:val="28"/>
          <w:szCs w:val="28"/>
        </w:rPr>
        <w:t>дному за самым ловким ловишкой.</w:t>
      </w:r>
    </w:p>
    <w:p w:rsidR="00537754" w:rsidRPr="00537754" w:rsidRDefault="00537754" w:rsidP="00537754">
      <w:pPr>
        <w:spacing w:line="360" w:lineRule="auto"/>
        <w:rPr>
          <w:sz w:val="28"/>
          <w:szCs w:val="28"/>
        </w:rPr>
      </w:pPr>
    </w:p>
    <w:p w:rsidR="0059360B" w:rsidRDefault="0059360B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</w:p>
    <w:p w:rsidR="0059360B" w:rsidRDefault="0059360B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</w:p>
    <w:p w:rsidR="0059360B" w:rsidRDefault="0059360B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</w:p>
    <w:p w:rsidR="0059360B" w:rsidRDefault="0059360B" w:rsidP="00537754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2A2723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Комплекс № 7 </w:t>
      </w:r>
      <w:r w:rsidRPr="0059360B">
        <w:rPr>
          <w:b/>
          <w:color w:val="2A2723"/>
          <w:sz w:val="28"/>
          <w:szCs w:val="28"/>
          <w:u w:val="single"/>
        </w:rPr>
        <w:t>с малым мячом.</w:t>
      </w:r>
    </w:p>
    <w:p w:rsidR="00537754" w:rsidRPr="00814AA4" w:rsidRDefault="0059360B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</w:t>
      </w:r>
      <w:r w:rsidR="00537754" w:rsidRPr="00814AA4">
        <w:rPr>
          <w:color w:val="2A2723"/>
          <w:sz w:val="28"/>
          <w:szCs w:val="28"/>
        </w:rPr>
        <w:t xml:space="preserve"> Ходьба в колонне по одному</w:t>
      </w:r>
      <w:r>
        <w:rPr>
          <w:color w:val="2A2723"/>
          <w:sz w:val="28"/>
          <w:szCs w:val="28"/>
        </w:rPr>
        <w:t xml:space="preserve">. </w:t>
      </w:r>
      <w:r w:rsidR="00537754" w:rsidRPr="00814AA4">
        <w:rPr>
          <w:color w:val="2A2723"/>
          <w:sz w:val="28"/>
          <w:szCs w:val="28"/>
        </w:rPr>
        <w:t>Бег врассыпную с остановками по сигналу воспитателя: при слове «Аист!» дети должны встать на одну ногу, подогнув вторую, при слове «Зайцы!» — выполнить три прыжка подряд.</w:t>
      </w:r>
    </w:p>
    <w:p w:rsidR="00537754" w:rsidRPr="00281895" w:rsidRDefault="0059360B" w:rsidP="00537754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 </w:t>
      </w:r>
      <w:r w:rsidR="00537754" w:rsidRPr="00281895">
        <w:rPr>
          <w:b/>
          <w:color w:val="2A2723"/>
          <w:sz w:val="28"/>
          <w:szCs w:val="28"/>
        </w:rPr>
        <w:t>2 часть. Общеразвивающие упражнения с малым мячом.</w:t>
      </w:r>
    </w:p>
    <w:p w:rsidR="00537754" w:rsidRPr="00814AA4" w:rsidRDefault="00537754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1. И. п.: основная стойка, мяч в правой руке. 1—2— поднять руки через стороны вверх, переложить мяч над головой в другую руку; 3—4 - вернуться в исходное положение. То же левой рукой (5—7 раз).</w:t>
      </w:r>
    </w:p>
    <w:p w:rsidR="00537754" w:rsidRPr="00814AA4" w:rsidRDefault="00537754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2. И. п.: ноги на ширине плеч, мяч в правой руке. 1— руки вперед; 2— поворот туловища вправо с отведением руки с мячом вправо; 3— руки вперед, переложить мяч в левую руку; 4— вернуться в исходное положение (6—8 раз).</w:t>
      </w:r>
    </w:p>
    <w:p w:rsidR="00537754" w:rsidRPr="00814AA4" w:rsidRDefault="00537754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3. И. п.: ноги на ширине ступни, мяч в правой руке. 1—2 - присесть, руки вперед, переложить мяч в другую руку; 3—4 - вернуться в исходное положение (5—б раз).</w:t>
      </w:r>
    </w:p>
    <w:p w:rsidR="00537754" w:rsidRPr="00814AA4" w:rsidRDefault="00537754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4. И. п.: стоя на коленях, мяч в правой руке. 1—4— прокатить мяч вправо вокруг себя, поворачиваясь и следя за ним; 5—8— то же влево (6 раз).</w:t>
      </w:r>
    </w:p>
    <w:p w:rsidR="00537754" w:rsidRPr="00814AA4" w:rsidRDefault="00537754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5. И. п.: лежа на спине, мяч в обеих руках за головой. 1—2— поднять правую прямую ногу, коснуться мячом носка правой ноги; 3—4— вернуться в исходное положение. То же к левой ноге (5—6 раз).</w:t>
      </w:r>
    </w:p>
    <w:p w:rsidR="00537754" w:rsidRPr="00814AA4" w:rsidRDefault="00537754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6. И. п.: основная стойка, мяч в левой руке. Прыжки на двух ногах, на правой и левой (попеременно), под счет воспитателя 1—12. Повторить 2—3 раза.</w:t>
      </w:r>
    </w:p>
    <w:p w:rsidR="00537754" w:rsidRDefault="00537754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7. И. п.: основная стойка, мяч в правой руке. 1— руки в стороны, отставить правую (левую) ногу назад на носок; 2— вернуться в исходное положение (5—б раз).</w:t>
      </w:r>
    </w:p>
    <w:p w:rsidR="00537754" w:rsidRDefault="00537754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Подвижная игра «Удочка»</w:t>
      </w:r>
    </w:p>
    <w:p w:rsidR="00537754" w:rsidRDefault="00537754" w:rsidP="00537754">
      <w:pPr>
        <w:spacing w:line="360" w:lineRule="auto"/>
      </w:pPr>
      <w:r>
        <w:rPr>
          <w:b/>
          <w:color w:val="2A2723"/>
          <w:sz w:val="28"/>
          <w:szCs w:val="28"/>
        </w:rPr>
        <w:t xml:space="preserve">  </w:t>
      </w:r>
      <w:r w:rsidRPr="00281895">
        <w:rPr>
          <w:b/>
          <w:color w:val="2A2723"/>
          <w:sz w:val="28"/>
          <w:szCs w:val="28"/>
        </w:rPr>
        <w:t>3</w:t>
      </w:r>
      <w:r>
        <w:rPr>
          <w:b/>
          <w:color w:val="2A2723"/>
          <w:sz w:val="28"/>
          <w:szCs w:val="28"/>
        </w:rPr>
        <w:t xml:space="preserve"> </w:t>
      </w:r>
      <w:r w:rsidRPr="00281895">
        <w:rPr>
          <w:b/>
          <w:color w:val="2A2723"/>
          <w:sz w:val="28"/>
          <w:szCs w:val="28"/>
        </w:rPr>
        <w:t xml:space="preserve">заключительная  </w:t>
      </w:r>
      <w:r w:rsidRPr="00281895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 </w:t>
      </w:r>
      <w:r w:rsidRPr="00281895">
        <w:rPr>
          <w:sz w:val="28"/>
          <w:szCs w:val="28"/>
        </w:rPr>
        <w:t>Ходьба в колонне по одному</w:t>
      </w:r>
    </w:p>
    <w:p w:rsidR="00537754" w:rsidRPr="00814AA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</w:p>
    <w:p w:rsidR="00537754" w:rsidRDefault="00537754" w:rsidP="00537754">
      <w:pPr>
        <w:spacing w:line="360" w:lineRule="auto"/>
        <w:jc w:val="center"/>
        <w:rPr>
          <w:b/>
          <w:color w:val="2A2723"/>
          <w:sz w:val="28"/>
          <w:szCs w:val="28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color w:val="2A2723"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  <w:u w:val="single"/>
        </w:rPr>
        <w:t>Комплекс № 8</w:t>
      </w:r>
      <w:r w:rsidR="0059360B">
        <w:rPr>
          <w:b/>
          <w:sz w:val="28"/>
          <w:szCs w:val="28"/>
          <w:u w:val="single"/>
        </w:rPr>
        <w:t xml:space="preserve">  </w:t>
      </w:r>
      <w:r w:rsidR="0059360B" w:rsidRPr="0059360B">
        <w:rPr>
          <w:b/>
          <w:color w:val="2A2723"/>
          <w:sz w:val="28"/>
          <w:szCs w:val="28"/>
          <w:u w:val="single"/>
        </w:rPr>
        <w:t>с обручем</w:t>
      </w:r>
      <w:r>
        <w:rPr>
          <w:b/>
          <w:sz w:val="28"/>
          <w:szCs w:val="28"/>
          <w:u w:val="single"/>
        </w:rPr>
        <w:t xml:space="preserve"> </w:t>
      </w:r>
      <w:r w:rsidRPr="00281895">
        <w:rPr>
          <w:b/>
          <w:sz w:val="28"/>
          <w:szCs w:val="28"/>
          <w:u w:val="single"/>
        </w:rPr>
        <w:t xml:space="preserve">. 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>1 часть</w:t>
      </w:r>
      <w:r w:rsidRPr="00C26936">
        <w:rPr>
          <w:color w:val="2A2723"/>
          <w:sz w:val="28"/>
          <w:szCs w:val="28"/>
        </w:rPr>
        <w:t>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 xml:space="preserve"> Ходьба в колонне по два, на сигнал «Поворот!» — дети поворачиваются и продолжают ходьбу. Бег в колонне по два, на сигнал воспитателя также выполнить поворот, не изменяя темпа бега. Бег и ходьба проводятся в чередовании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>2 часть.. Общеразвивающие упражнения с обручем</w:t>
      </w:r>
      <w:r w:rsidRPr="00C26936">
        <w:rPr>
          <w:color w:val="2A2723"/>
          <w:sz w:val="28"/>
          <w:szCs w:val="28"/>
        </w:rPr>
        <w:t>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, обруч внизу. 1— поднять обруч вперед; 2— вверх, вертикально; 3— вперед; 4—--- вернуться в исходное положение, (5—6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ноги на ширине плеч, обруч внизу. 1— поворот туловищ вправо, руки прямые; 2— вернуться в исходное положение То же влево (6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стоя на коленях, обруч в обеих руках перед грудью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-поднять обруч вверх; 2-наклон вправо, руки прямые; 3-обруч прямо вперед; 4— вернуться в исходное положение. То же влево (8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основная стойка в обруче, руки на поясе, обруч на полу. 1 — присесть, взять обруч с боков; 2 выпрямиться, обруч у пояса, руки согнуты; 3— присесть, положить обруч; 4— выпрямиться, вернуться в исходное положение (5—6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сидя ноги врозь, обру</w:t>
      </w:r>
      <w:r>
        <w:rPr>
          <w:color w:val="2A2723"/>
          <w:sz w:val="28"/>
          <w:szCs w:val="28"/>
        </w:rPr>
        <w:t>ч в согнутых руках перед грудью</w:t>
      </w:r>
      <w:r w:rsidRPr="00C26936">
        <w:rPr>
          <w:color w:val="2A2723"/>
          <w:sz w:val="28"/>
          <w:szCs w:val="28"/>
        </w:rPr>
        <w:t>1—2—наклониться, коснуться ободом пола между носками ног; 3-4— вернуться в исходное положение (6—7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основная стойка, руки на поясе, обруч на полу. Прыжки вокруг обруча вправо и влево (3—4 раза).</w:t>
      </w:r>
    </w:p>
    <w:p w:rsidR="00537754" w:rsidRPr="00C26936" w:rsidRDefault="00537754" w:rsidP="00537754">
      <w:pPr>
        <w:spacing w:line="360" w:lineRule="auto"/>
        <w:rPr>
          <w:sz w:val="28"/>
          <w:szCs w:val="28"/>
        </w:rPr>
      </w:pPr>
      <w:r w:rsidRPr="00814AA4">
        <w:rPr>
          <w:color w:val="2A2723"/>
          <w:sz w:val="28"/>
          <w:szCs w:val="28"/>
        </w:rPr>
        <w:t>Подвижная игра «Гуси-лебеди».</w:t>
      </w:r>
    </w:p>
    <w:p w:rsidR="00537754" w:rsidRDefault="00537754" w:rsidP="00537754">
      <w:pPr>
        <w:spacing w:line="360" w:lineRule="auto"/>
        <w:jc w:val="center"/>
        <w:rPr>
          <w:b/>
          <w:bCs/>
          <w:kern w:val="28"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</w:pPr>
      <w:r>
        <w:rPr>
          <w:b/>
          <w:color w:val="2A2723"/>
          <w:sz w:val="28"/>
          <w:szCs w:val="28"/>
        </w:rPr>
        <w:t xml:space="preserve">  </w:t>
      </w:r>
      <w:r w:rsidRPr="00281895">
        <w:rPr>
          <w:b/>
          <w:color w:val="2A2723"/>
          <w:sz w:val="28"/>
          <w:szCs w:val="28"/>
        </w:rPr>
        <w:t>3</w:t>
      </w:r>
      <w:r>
        <w:rPr>
          <w:b/>
          <w:color w:val="2A2723"/>
          <w:sz w:val="28"/>
          <w:szCs w:val="28"/>
        </w:rPr>
        <w:t xml:space="preserve"> </w:t>
      </w:r>
      <w:r w:rsidRPr="00281895">
        <w:rPr>
          <w:b/>
          <w:color w:val="2A2723"/>
          <w:sz w:val="28"/>
          <w:szCs w:val="28"/>
        </w:rPr>
        <w:t xml:space="preserve">заключительная  </w:t>
      </w:r>
      <w:r w:rsidRPr="00281895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 </w:t>
      </w:r>
      <w:r w:rsidRPr="00281895">
        <w:rPr>
          <w:sz w:val="28"/>
          <w:szCs w:val="28"/>
        </w:rPr>
        <w:t>Ходьба в колонне по одному</w:t>
      </w: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37754" w:rsidRP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омплекс № 9 старшая</w:t>
      </w:r>
      <w:r w:rsidR="0059360B">
        <w:rPr>
          <w:b/>
          <w:sz w:val="28"/>
          <w:szCs w:val="28"/>
          <w:u w:val="single"/>
        </w:rPr>
        <w:t xml:space="preserve"> гр. </w:t>
      </w:r>
      <w:r>
        <w:rPr>
          <w:b/>
          <w:sz w:val="28"/>
          <w:szCs w:val="28"/>
          <w:u w:val="single"/>
        </w:rPr>
        <w:t xml:space="preserve"> НОЯБРЬ</w:t>
      </w:r>
      <w:r w:rsidRPr="00281895">
        <w:rPr>
          <w:b/>
          <w:sz w:val="28"/>
          <w:szCs w:val="28"/>
          <w:u w:val="single"/>
        </w:rPr>
        <w:t xml:space="preserve">. 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>1 часть.</w:t>
      </w:r>
      <w:r w:rsidRPr="00C26936">
        <w:rPr>
          <w:color w:val="2A2723"/>
          <w:sz w:val="28"/>
          <w:szCs w:val="28"/>
        </w:rPr>
        <w:t>Ходьба в колонне по одному, ходьба с высоким подниманием колен, бег врассыпную, бег между кеглями, поставленными в одну линию (расстояние 40 см); обычная ходьба в колонне по одному.</w:t>
      </w:r>
    </w:p>
    <w:p w:rsidR="00537754" w:rsidRP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>2 часть. Общеразвивающие упражнения с малым мячом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, мяч в правой руке. 1—2— руки в стороны, вверх, переложить мяч в левую руку; 3—4-— опустить руки вниз, вернуться в исходное положение. То же левой рукой (5—7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ноги на ширине ступни, мяч в правой руке. 1—2— поднять правую согнутую ногу, переложить под ней мяч в левую руку; 3—4— вернуться в исходное положение. Так же переложить мяч в правую руку (6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ноги на ширине ступни, мяч в правой руке. 1— присесть, руки вперед, переложить мяч в левую руку; 2— вернуться в исходное положение (5—6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стоя на коленях, сидя на пятках, мяч в правой руке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—3- прокатить мяч вправо от себя (по прямой); 4—взять мяч, выпрямиться, переложить его в левую руку. То же влево (3-4 раза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сидя, ноги вместе прямые, мяч лежит на стопах ног, руки в упоре сзади. 1—2— поднять прямые ноги вверх, скатить мяч, поймать; З—4---- вернуться в исходное положение. Выполняется в среднем темпе (5—б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основная стойка, мяч в обеих руках внизу. Подбросить мяч и поймать (2—3 раза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7. И. п.: основная стойка, мяч в правой руке. Прыжки на правой и левой ноге с поворотом вправо и влево на счет воспитателя 1—8 (3—5 раз).</w:t>
      </w:r>
    </w:p>
    <w:p w:rsidR="00537754" w:rsidRPr="00C26936" w:rsidRDefault="00537754" w:rsidP="00537754">
      <w:pPr>
        <w:spacing w:line="360" w:lineRule="auto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Подвижные игры: «Мышеловка»,</w:t>
      </w:r>
    </w:p>
    <w:p w:rsidR="00537754" w:rsidRPr="00C26936" w:rsidRDefault="00537754" w:rsidP="00537754">
      <w:pPr>
        <w:spacing w:line="360" w:lineRule="auto"/>
        <w:rPr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</w:t>
      </w:r>
      <w:r w:rsidRPr="00537754"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Игра малой подвижности «Затейники».</w:t>
      </w:r>
    </w:p>
    <w:p w:rsidR="00537754" w:rsidRDefault="00537754" w:rsidP="00537754">
      <w:pPr>
        <w:spacing w:line="360" w:lineRule="auto"/>
        <w:rPr>
          <w:color w:val="2A2723"/>
          <w:sz w:val="28"/>
          <w:szCs w:val="28"/>
        </w:rPr>
      </w:pPr>
    </w:p>
    <w:p w:rsidR="00537754" w:rsidRDefault="00537754" w:rsidP="00537754">
      <w:pPr>
        <w:spacing w:line="360" w:lineRule="auto"/>
        <w:rPr>
          <w:color w:val="2A2723"/>
          <w:sz w:val="28"/>
          <w:szCs w:val="28"/>
        </w:rPr>
      </w:pPr>
    </w:p>
    <w:p w:rsidR="00537754" w:rsidRPr="00C26936" w:rsidRDefault="00537754" w:rsidP="00537754">
      <w:pPr>
        <w:spacing w:line="360" w:lineRule="auto"/>
        <w:rPr>
          <w:color w:val="2A2723"/>
          <w:sz w:val="28"/>
          <w:szCs w:val="28"/>
        </w:rPr>
      </w:pP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jc w:val="center"/>
        <w:rPr>
          <w:color w:val="2A2723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Комплекс № </w:t>
      </w:r>
      <w:r w:rsidRPr="0059360B">
        <w:rPr>
          <w:b/>
          <w:sz w:val="28"/>
          <w:szCs w:val="28"/>
          <w:u w:val="single"/>
        </w:rPr>
        <w:t>10</w:t>
      </w:r>
      <w:r w:rsidR="0059360B">
        <w:rPr>
          <w:b/>
          <w:sz w:val="28"/>
          <w:szCs w:val="28"/>
          <w:u w:val="single"/>
        </w:rPr>
        <w:t xml:space="preserve"> </w:t>
      </w:r>
      <w:r w:rsidR="0059360B" w:rsidRPr="0059360B">
        <w:rPr>
          <w:b/>
          <w:color w:val="2A2723"/>
          <w:sz w:val="28"/>
          <w:szCs w:val="28"/>
          <w:u w:val="single"/>
        </w:rPr>
        <w:t xml:space="preserve"> с обручем</w:t>
      </w:r>
      <w:r w:rsidR="0059360B">
        <w:rPr>
          <w:b/>
          <w:color w:val="2A2723"/>
          <w:sz w:val="28"/>
          <w:szCs w:val="28"/>
          <w:u w:val="single"/>
        </w:rPr>
        <w:t>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>1 часть.</w:t>
      </w:r>
      <w:r w:rsidRPr="00C26936">
        <w:rPr>
          <w:color w:val="2A2723"/>
          <w:sz w:val="28"/>
          <w:szCs w:val="28"/>
        </w:rPr>
        <w:t xml:space="preserve"> Ходьба в колонне по одному, по сигналу воспитателя изменить направление движения (к окну, к двери, к флажку или кегле и т. д.). Бег между кеглями, поставленными в один ряд. Ходьба и бег чередуются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Перестроение в колонну по два, а затем в колонну по три.</w:t>
      </w:r>
    </w:p>
    <w:p w:rsidR="00537754" w:rsidRP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 xml:space="preserve">2 часть. Общеразвивающие упражнения </w:t>
      </w:r>
      <w:r w:rsidRPr="0059360B">
        <w:rPr>
          <w:b/>
          <w:color w:val="2A2723"/>
          <w:sz w:val="28"/>
          <w:szCs w:val="28"/>
          <w:u w:val="single"/>
        </w:rPr>
        <w:t>с обручем</w:t>
      </w:r>
      <w:r w:rsidRPr="00537754">
        <w:rPr>
          <w:b/>
          <w:color w:val="2A2723"/>
          <w:sz w:val="28"/>
          <w:szCs w:val="28"/>
        </w:rPr>
        <w:t>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ноги на ширине ступни, обруч в правой руке. 1 обруч вперед; 2— обруч назад; 3— обруч вперед; 4— переложить обруч в левую руку. То же левой рукой (4—5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основная стойка, обруч перед грудью в согнутых руках. 1—2— присесть, обруч вынести вперед; 3—4— вернуться в исходное положение (5—6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ноги врозь, обруч внизу. 1— поднять обруч вверх; 2— наклониться вправо, руки прямые; 3— прямо, обруч вверх; 4— вернуться в исходное положение. То же влево (6—7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сидя ноги врозь, обруч в согнутых руках перед собой. 1—2-—- наклониться, коснуться ободом носка правой ноги;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—4 - вернуться в исходное положение. То же к левой ноге (8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обруч на полу, основная стойка, руки на поясе. Прыжки вокруг обруча на счет 1—8, на счет 9— прыгнуть в обруч (3—4 раза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основная стойка, обруч хватом сверху обеими руками. 1- сделать шаг в обруч (вертикальный) правой ногой; 2 — левой ногой; 3 — шаг назад правой ногой; 4 — шаг назад левой ногой (4—5 раз).</w:t>
      </w:r>
    </w:p>
    <w:p w:rsidR="00537754" w:rsidRPr="00814AA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Подвижная игра «Мышеловка»..</w:t>
      </w:r>
    </w:p>
    <w:p w:rsidR="00537754" w:rsidRPr="00814AA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Игра малой подвижности «Угадай по голосу».</w:t>
      </w:r>
    </w:p>
    <w:p w:rsidR="00537754" w:rsidRPr="00C26936" w:rsidRDefault="00537754" w:rsidP="00537754">
      <w:pPr>
        <w:spacing w:line="360" w:lineRule="auto"/>
        <w:rPr>
          <w:sz w:val="28"/>
          <w:szCs w:val="28"/>
        </w:rPr>
      </w:pPr>
    </w:p>
    <w:p w:rsidR="00537754" w:rsidRPr="00C26936" w:rsidRDefault="00537754" w:rsidP="00537754">
      <w:pPr>
        <w:spacing w:line="360" w:lineRule="auto"/>
        <w:rPr>
          <w:sz w:val="28"/>
          <w:szCs w:val="28"/>
        </w:rPr>
      </w:pP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sz w:val="28"/>
          <w:szCs w:val="28"/>
          <w:u w:val="single"/>
        </w:rPr>
      </w:pP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sz w:val="28"/>
          <w:szCs w:val="28"/>
          <w:u w:val="single"/>
        </w:rPr>
      </w:pPr>
    </w:p>
    <w:p w:rsidR="00537754" w:rsidRPr="0059360B" w:rsidRDefault="0059360B" w:rsidP="00537754">
      <w:pPr>
        <w:pStyle w:val="a3"/>
        <w:spacing w:before="0" w:beforeAutospacing="0" w:after="0" w:afterAutospacing="0" w:line="360" w:lineRule="auto"/>
        <w:ind w:firstLine="300"/>
        <w:jc w:val="center"/>
        <w:rPr>
          <w:color w:val="2A2723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Комплекс № </w:t>
      </w:r>
      <w:r w:rsidRPr="0059360B">
        <w:rPr>
          <w:b/>
          <w:sz w:val="28"/>
          <w:szCs w:val="28"/>
          <w:u w:val="single"/>
        </w:rPr>
        <w:t>11</w:t>
      </w:r>
      <w:r w:rsidRPr="0059360B">
        <w:rPr>
          <w:b/>
          <w:color w:val="2A2723"/>
          <w:sz w:val="28"/>
          <w:szCs w:val="28"/>
          <w:u w:val="single"/>
        </w:rPr>
        <w:t xml:space="preserve"> с большим мячом</w:t>
      </w:r>
      <w:r>
        <w:rPr>
          <w:b/>
          <w:color w:val="2A2723"/>
          <w:sz w:val="28"/>
          <w:szCs w:val="28"/>
          <w:u w:val="single"/>
        </w:rPr>
        <w:t>.</w:t>
      </w:r>
    </w:p>
    <w:p w:rsidR="00537754" w:rsidRPr="00C26936" w:rsidRDefault="00537754" w:rsidP="00537754">
      <w:pPr>
        <w:spacing w:line="360" w:lineRule="auto"/>
        <w:jc w:val="center"/>
        <w:rPr>
          <w:sz w:val="28"/>
          <w:szCs w:val="28"/>
        </w:rPr>
      </w:pP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>1 часть.</w:t>
      </w:r>
      <w:r>
        <w:rPr>
          <w:color w:val="2A2723"/>
          <w:sz w:val="28"/>
          <w:szCs w:val="28"/>
        </w:rPr>
        <w:t xml:space="preserve"> </w:t>
      </w:r>
      <w:r w:rsidRPr="00C26936">
        <w:rPr>
          <w:color w:val="2A2723"/>
          <w:sz w:val="28"/>
          <w:szCs w:val="28"/>
        </w:rPr>
        <w:t xml:space="preserve"> Ходьба по сигналу воспитателя с ускорением и замедлением темпа движения; бег между предметами; ходьба врассыпную.</w:t>
      </w:r>
    </w:p>
    <w:p w:rsidR="00537754" w:rsidRP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>2 часть. Общеразвивающие упражнения с большим мячом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присед, мяч в руках внизу. 1—2 — встать, мяч поднять вверх, правую ногу отвести назад на носок, потянуться; 3—4 — вернуться в исходное положение. То же левой ногой (6—7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ноги врозь, мяч в обеих руках внизу. 1 — мяч вперед;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 — поворот туловища вправо, руки прямые; З — прямо, мяч вперед; 4 — вернуться в исходное положение. То же в левую сторону. При поворотах туловища ноги не сдвигать (6—8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ноги на ширине плеч, мяч в обеих руках внизу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—3 — наклониться, прокатить мяч от одной ноги к другой; — вернуться в исходное положение (5—6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основная стойка, мяч в обеих руках внизу. 1 — мяч поднять вверх; 2 — наклон вправо, правую ногу в сторону на носок; З — выпрямиться, мяч вверх; 4 — вернуться в исходное положение. То же в левую сторону (6—8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сидя, ноги вместе, мяч лежит на стопах ног, руки в упоре сзади. 1—2 — поднять ноги вверх, скатить мяч на живот, поймать его; 3—4 — исходное положение (6—7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лежа на животе, мяч в согнутых руках перед собой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—2 — прогнуться, мяч вынести вперед; 3—4 — вернуться в исходное положение (6—7 раз)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7. И. п.: основная стойка, руки на поясе, мяч на полу. Прыжки вокруг мяча вправо и влево. Повторить 3—4 раза.</w:t>
      </w:r>
    </w:p>
    <w:p w:rsidR="00537754" w:rsidRPr="00814AA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 xml:space="preserve">Подвижная игра «Не </w:t>
      </w:r>
      <w:r>
        <w:rPr>
          <w:color w:val="2A2723"/>
          <w:sz w:val="28"/>
          <w:szCs w:val="28"/>
        </w:rPr>
        <w:t xml:space="preserve">оставайся на полу». </w:t>
      </w:r>
    </w:p>
    <w:p w:rsidR="00537754" w:rsidRP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37754"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Игра малой</w:t>
      </w:r>
      <w:r>
        <w:rPr>
          <w:color w:val="2A2723"/>
          <w:sz w:val="28"/>
          <w:szCs w:val="28"/>
        </w:rPr>
        <w:t xml:space="preserve"> подвижности «Найди и промолчи»</w:t>
      </w:r>
    </w:p>
    <w:p w:rsidR="00537754" w:rsidRDefault="00537754" w:rsidP="00537754">
      <w:pPr>
        <w:spacing w:line="360" w:lineRule="auto"/>
        <w:rPr>
          <w:sz w:val="28"/>
          <w:szCs w:val="28"/>
        </w:rPr>
      </w:pPr>
    </w:p>
    <w:p w:rsidR="00537754" w:rsidRPr="0059360B" w:rsidRDefault="00537754" w:rsidP="0059360B">
      <w:pPr>
        <w:pStyle w:val="a3"/>
        <w:spacing w:before="0" w:beforeAutospacing="0" w:after="0" w:afterAutospacing="0" w:line="360" w:lineRule="auto"/>
        <w:ind w:firstLine="300"/>
        <w:jc w:val="center"/>
        <w:rPr>
          <w:color w:val="2A2723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 № 12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.</w:t>
      </w:r>
      <w:r w:rsidRPr="00C26936">
        <w:rPr>
          <w:color w:val="2A2723"/>
          <w:sz w:val="28"/>
          <w:szCs w:val="28"/>
        </w:rPr>
        <w:t xml:space="preserve"> Ходьба в колонне по одному, врассыпную (по сигналу воспитателя) с выполнением «фигуры»; бег врассыпную. Ходьба и бег повторяются в чередовании.</w:t>
      </w:r>
    </w:p>
    <w:p w:rsidR="0059360B" w:rsidRPr="0059360B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 xml:space="preserve">2 часть. Общеразвивающие упражнения на гимнастических </w:t>
      </w:r>
    </w:p>
    <w:p w:rsidR="00537754" w:rsidRPr="0059360B" w:rsidRDefault="0059360B" w:rsidP="00537754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 xml:space="preserve">                                            </w:t>
      </w:r>
      <w:r w:rsidR="00537754" w:rsidRPr="0059360B">
        <w:rPr>
          <w:b/>
          <w:color w:val="2A2723"/>
          <w:sz w:val="28"/>
          <w:szCs w:val="28"/>
        </w:rPr>
        <w:t>скамейках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сидя верхом на скамейке, ноги согнуты в коленях, руки на поясе. 1— руки в стороны; 2— вверх; З— руки в стороны; 4 — вернуться в исходное положение (6—7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сидя верхом, ноги согнуты в коленях, руки на поясе. 1 — руки в стороны: 2 — наклон влево (вправо), коснуться пальцами рук пола; З — выпрямиться, руки в стороны; 4 — вернуться в Исходное положение (6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сидя верхом на скамейке, ноги прямые, руки за головой. 1 — руки в стороны; 2 — наклон к правой (левой) ноге, коснуться пальцами рук носков ног; 3 — выпрямиться, руки в стороны; 4 — вернуться в исходное положение (5—6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стоя перед скамейкой, руки вдоль туловища. 1 —- шаг правой ногой на скамейку; 2 шаг левой ногой на скамейку; З — опустить правую ногу на пол; 4 — шаг левой ногой со скамейки; повернуться кругом и повторить упражнение (3—5 раз).</w:t>
      </w:r>
    </w:p>
    <w:p w:rsidR="00537754" w:rsidRPr="00C26936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сесть спиной к скамейке, руки хватом сверху за края скамейки. 1—2—поднять прямые ноги вверх-вперед; 3—4—вернуться в исходное положение (5—6 раз).</w:t>
      </w:r>
    </w:p>
    <w:p w:rsidR="00537754" w:rsidRDefault="00537754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стоя боком к скамейке, руки вдоль туловища. На счет 1—8 —-— прыжки вокруг скамейки, затем пауза и снова прыжки 2—З раза.</w:t>
      </w:r>
    </w:p>
    <w:p w:rsidR="0059360B" w:rsidRPr="00814AA4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 xml:space="preserve">Подвижная игра «Не </w:t>
      </w:r>
      <w:r>
        <w:rPr>
          <w:color w:val="2A2723"/>
          <w:sz w:val="28"/>
          <w:szCs w:val="28"/>
        </w:rPr>
        <w:t xml:space="preserve">оставайся на полу». </w:t>
      </w:r>
    </w:p>
    <w:p w:rsidR="0059360B" w:rsidRPr="00814AA4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Игра малой подвижности «Найди и промолчи».</w:t>
      </w:r>
    </w:p>
    <w:p w:rsidR="0059360B" w:rsidRPr="00C26936" w:rsidRDefault="0059360B" w:rsidP="00537754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</w:p>
    <w:p w:rsidR="00537754" w:rsidRPr="00C26936" w:rsidRDefault="00537754" w:rsidP="00537754">
      <w:pPr>
        <w:spacing w:line="360" w:lineRule="auto"/>
        <w:rPr>
          <w:sz w:val="28"/>
          <w:szCs w:val="28"/>
        </w:rPr>
      </w:pPr>
    </w:p>
    <w:p w:rsidR="00537754" w:rsidRPr="00C26936" w:rsidRDefault="00537754" w:rsidP="00537754">
      <w:pPr>
        <w:spacing w:line="360" w:lineRule="auto"/>
        <w:rPr>
          <w:sz w:val="28"/>
          <w:szCs w:val="28"/>
        </w:rPr>
      </w:pPr>
    </w:p>
    <w:p w:rsidR="00537754" w:rsidRDefault="00537754" w:rsidP="0053775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Комплекс № 13 старшая гр. ДЕКАБРЬ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jc w:val="center"/>
        <w:rPr>
          <w:color w:val="2A2723"/>
          <w:sz w:val="28"/>
          <w:szCs w:val="28"/>
        </w:rPr>
      </w:pP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</w:t>
      </w:r>
      <w:r w:rsidRPr="00C26936">
        <w:rPr>
          <w:color w:val="2A2723"/>
          <w:sz w:val="28"/>
          <w:szCs w:val="28"/>
        </w:rPr>
        <w:t>. Построение в шеренгу, проверка осанки и равнения, Перестроение в колонну по одному,  ходьба в колонне по одному, бег между предметами (мячами)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2 часть. Общеразвивающие упражнения с палкой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, палка внизу. 1 — палка вверх;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 — опустить за голову; З -- палку вверх; 4 — вернуться в исходное положение (б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ноги врозь, палка внизу. 1 —- поднять палку вверх;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 — наклониться вправо, руки прямые: 3 — выпрямиться, палка вверх; 4 — вернуться в исходное положение. То же влево (5—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основная стойка, палка внизу. 1—2 — присесть, палку вынести вперед; 3—4 — вернуться в исходное положение (5—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основная Стойка, палка внизу за спиной. 1—2 — наклон вперед, палку назад-вверх; 3—4 — вернуться в исходное положение (5—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сидя ноги врозь, палка за головой. 1 — палка вверх;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 — наклониться, коснуться палкой носка правой ноги; 3— выпрямиться палку вверх; 4 — вернуться в исходное положение (5——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основная стойка, палка внизу. 1 — прыжком ноги врозь, палку вверх; 2 — вернуться в исходное положение. Темп упражнения средний, выполняется под счет воспитателя 1—8 (2—3 раза).</w:t>
      </w:r>
    </w:p>
    <w:p w:rsidR="0059360B" w:rsidRDefault="0059360B" w:rsidP="0059360B">
      <w:pPr>
        <w:spacing w:line="360" w:lineRule="auto"/>
        <w:rPr>
          <w:color w:val="2A2723"/>
          <w:sz w:val="28"/>
          <w:szCs w:val="28"/>
        </w:rPr>
      </w:pPr>
      <w:r>
        <w:rPr>
          <w:sz w:val="28"/>
          <w:szCs w:val="28"/>
        </w:rPr>
        <w:t xml:space="preserve">   п/и </w:t>
      </w:r>
      <w:r w:rsidRPr="00814AA4">
        <w:rPr>
          <w:color w:val="2A2723"/>
          <w:sz w:val="28"/>
          <w:szCs w:val="28"/>
        </w:rPr>
        <w:t>«Ловишки парами».</w:t>
      </w:r>
    </w:p>
    <w:p w:rsidR="0059360B" w:rsidRPr="00C26936" w:rsidRDefault="0059360B" w:rsidP="0059360B">
      <w:pPr>
        <w:spacing w:line="360" w:lineRule="auto"/>
        <w:rPr>
          <w:sz w:val="28"/>
          <w:szCs w:val="28"/>
        </w:rPr>
      </w:pPr>
      <w:r>
        <w:rPr>
          <w:b/>
          <w:color w:val="2A2723"/>
          <w:sz w:val="28"/>
          <w:szCs w:val="28"/>
        </w:rPr>
        <w:t xml:space="preserve">    </w:t>
      </w:r>
      <w:r w:rsidRPr="0059360B"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Игра малой подвижности «Летает — не летает».</w:t>
      </w: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Pr="00281895" w:rsidRDefault="0059360B" w:rsidP="0059360B">
      <w:pPr>
        <w:framePr w:hSpace="180" w:wrap="around" w:vAnchor="text" w:hAnchor="page" w:x="2568" w:y="1185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9360B" w:rsidRPr="00281895" w:rsidRDefault="0059360B" w:rsidP="0059360B">
      <w:pPr>
        <w:framePr w:hSpace="180" w:wrap="around" w:vAnchor="text" w:hAnchor="page" w:x="2568" w:y="11859"/>
        <w:spacing w:line="360" w:lineRule="auto"/>
        <w:rPr>
          <w:sz w:val="28"/>
          <w:szCs w:val="28"/>
        </w:rPr>
      </w:pPr>
      <w:r w:rsidRPr="00281895">
        <w:rPr>
          <w:sz w:val="28"/>
          <w:szCs w:val="28"/>
        </w:rPr>
        <w:t>.</w:t>
      </w:r>
    </w:p>
    <w:p w:rsidR="0059360B" w:rsidRDefault="0059360B" w:rsidP="0059360B">
      <w:pPr>
        <w:framePr w:hSpace="180" w:wrap="around" w:vAnchor="text" w:hAnchor="page" w:x="2568" w:y="11859"/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framePr w:hSpace="180" w:wrap="around" w:vAnchor="text" w:hAnchor="page" w:x="2568" w:y="11859"/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framePr w:hSpace="180" w:wrap="around" w:vAnchor="text" w:hAnchor="page" w:x="2568" w:y="11859"/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framePr w:hSpace="180" w:wrap="around" w:vAnchor="text" w:hAnchor="page" w:x="2568" w:y="11859"/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framePr w:hSpace="180" w:wrap="around" w:vAnchor="text" w:hAnchor="page" w:x="2568" w:y="11859"/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framePr w:hSpace="180" w:wrap="around" w:vAnchor="text" w:hAnchor="page" w:x="2568" w:y="11859"/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Pr="0059360B" w:rsidRDefault="0059360B" w:rsidP="0059360B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омплекс № 14 </w:t>
      </w:r>
      <w:r w:rsidRPr="0059360B">
        <w:rPr>
          <w:b/>
          <w:color w:val="2A2723"/>
          <w:sz w:val="28"/>
          <w:szCs w:val="28"/>
          <w:u w:val="single"/>
        </w:rPr>
        <w:t>с флажками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</w:t>
      </w:r>
      <w:r>
        <w:rPr>
          <w:color w:val="2A2723"/>
          <w:sz w:val="28"/>
          <w:szCs w:val="28"/>
        </w:rPr>
        <w:t>.Ходьба по кругу взявшись за руки.</w:t>
      </w:r>
      <w:r w:rsidRPr="00C26936">
        <w:rPr>
          <w:color w:val="2A2723"/>
          <w:sz w:val="28"/>
          <w:szCs w:val="28"/>
        </w:rPr>
        <w:t xml:space="preserve"> Подается сигнал к остановке, повороту в другую сторону, и ходьба продолжается; за</w:t>
      </w:r>
      <w:r>
        <w:rPr>
          <w:color w:val="2A2723"/>
          <w:sz w:val="28"/>
          <w:szCs w:val="28"/>
        </w:rPr>
        <w:t>тем дети переходят на бег в обе</w:t>
      </w:r>
      <w:r w:rsidRPr="00C26936">
        <w:rPr>
          <w:color w:val="2A2723"/>
          <w:sz w:val="28"/>
          <w:szCs w:val="28"/>
        </w:rPr>
        <w:t xml:space="preserve"> стороны поочередно. Перестроение в колонны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2 часть. Общеразвивающие упражнения с флажками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, флажки внизу. 1 — флажки вперед;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 — флажки вверх; 3 — флажки в стороны; 4 — вернуться в исходное положение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основная стойка, флажки внизу. 1 — шаг правой ногой вперед, флажки в стороны; 2 — вернуться в исходное положение. То же левой ногой (6—7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сидя на полу, флажки у груди. 1 — наклон вперед к правой (левой)ноге, коснуться палочками носков; 2 — вернуться в исходное положение (6—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стоя на коленях, флажки у груди. 1 — поворот вправо (влево), флажки в стороны; 2 — вернуться в исходное положение (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основная стойка, флажки внизу. 1—2 — присесть, флажки вперед; 3—4 — вернуться в исходное положение (6—7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основная стойка, флажки внизу. 1 — прыжком ноги врозь, флажки в стороны; 2 — вернуться в исходное положение. Выполняется под счет воспитателя 1—8 (3 раза).</w:t>
      </w:r>
    </w:p>
    <w:p w:rsidR="0059360B" w:rsidRDefault="0059360B" w:rsidP="0059360B">
      <w:pPr>
        <w:spacing w:line="360" w:lineRule="auto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Подвижная игра «Ловишки-перебежки».</w:t>
      </w:r>
    </w:p>
    <w:p w:rsidR="0059360B" w:rsidRDefault="0059360B" w:rsidP="0059360B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color w:val="2A2723"/>
          <w:sz w:val="28"/>
          <w:szCs w:val="28"/>
        </w:rPr>
        <w:t xml:space="preserve">     </w:t>
      </w:r>
      <w:r w:rsidRPr="0059360B"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«Сделай фигуру».</w:t>
      </w: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 № 15</w:t>
      </w:r>
    </w:p>
    <w:p w:rsidR="0059360B" w:rsidRPr="00C26936" w:rsidRDefault="0059360B" w:rsidP="0059360B">
      <w:pPr>
        <w:spacing w:line="360" w:lineRule="auto"/>
        <w:jc w:val="center"/>
        <w:rPr>
          <w:sz w:val="28"/>
          <w:szCs w:val="28"/>
        </w:rPr>
      </w:pP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.</w:t>
      </w:r>
      <w:r w:rsidRPr="00C26936">
        <w:rPr>
          <w:color w:val="2A2723"/>
          <w:sz w:val="28"/>
          <w:szCs w:val="28"/>
        </w:rPr>
        <w:t xml:space="preserve"> Перестроение в колонну по одному; ходьба в колонне по одному, на сигнал воспитателя остановиться и «сделать фигуру», затем снова ходьба; бег</w:t>
      </w:r>
      <w:r>
        <w:rPr>
          <w:color w:val="2A2723"/>
          <w:sz w:val="28"/>
          <w:szCs w:val="28"/>
        </w:rPr>
        <w:t xml:space="preserve"> </w:t>
      </w:r>
      <w:r w:rsidRPr="00C26936">
        <w:rPr>
          <w:color w:val="2A2723"/>
          <w:sz w:val="28"/>
          <w:szCs w:val="28"/>
        </w:rPr>
        <w:t>врассыпную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2 часть. Общеразвивающие упражнения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 руки в стороны. 1—— согнуть руки к плечам, пальцы сжать в кулаки; 2— вернуться в исходное положение (6—7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основная стойка, руки на поясе. 1 — правую ногу поставить вперед на носок; 2—вернуться в исходное положение. То же левой ногой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ноги врозь, руки в стороны. 1 —2 — наклон вперед, коснуться пальцами пола; 3—4 — вернуться в исходное положение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лежа на спине, руки вдоль туловища. 1 — согнуть колени, обхватить руками, прижаться головой к коленям; 2 -— вернуться в исходное положение (5—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лежа на спине, руки вдоль туловища. Вращение попеременно согнутыми ногами («велосипед») на счет 1—8, затем пауза, отдых и снова повторить (5—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сидя, ноги скрестно, руки на поясе. 1 — поворот туловища вправо, правую руку в сторону; 2 вернуться в исходное положение. То же влево (6 раз).</w:t>
      </w:r>
    </w:p>
    <w:p w:rsid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7. И, п.: основная с</w:t>
      </w:r>
      <w:r>
        <w:rPr>
          <w:color w:val="2A2723"/>
          <w:sz w:val="28"/>
          <w:szCs w:val="28"/>
        </w:rPr>
        <w:t>тойка, руки на поясе. На счет 1-4 -</w:t>
      </w:r>
      <w:r w:rsidRPr="00C26936">
        <w:rPr>
          <w:color w:val="2A2723"/>
          <w:sz w:val="28"/>
          <w:szCs w:val="28"/>
        </w:rPr>
        <w:t xml:space="preserve"> пры</w:t>
      </w:r>
      <w:r>
        <w:rPr>
          <w:color w:val="2A2723"/>
          <w:sz w:val="28"/>
          <w:szCs w:val="28"/>
        </w:rPr>
        <w:t>жки на правой ноге, на счет 5-8-</w:t>
      </w:r>
      <w:r w:rsidRPr="00C26936">
        <w:rPr>
          <w:color w:val="2A2723"/>
          <w:sz w:val="28"/>
          <w:szCs w:val="28"/>
        </w:rPr>
        <w:t xml:space="preserve"> на левой ноге, затем </w:t>
      </w:r>
      <w:r>
        <w:rPr>
          <w:color w:val="2A2723"/>
          <w:sz w:val="28"/>
          <w:szCs w:val="28"/>
        </w:rPr>
        <w:t>пауза и снова прыжки (3—4 раза).</w:t>
      </w:r>
    </w:p>
    <w:p w:rsid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П/ и</w:t>
      </w:r>
      <w:r w:rsidRPr="00814AA4">
        <w:rPr>
          <w:color w:val="2A2723"/>
          <w:sz w:val="28"/>
          <w:szCs w:val="28"/>
        </w:rPr>
        <w:t xml:space="preserve"> «Мороз-Красный нос»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Ходьба в колонне по одному</w:t>
      </w:r>
      <w:r>
        <w:rPr>
          <w:color w:val="2A2723"/>
          <w:sz w:val="28"/>
          <w:szCs w:val="28"/>
        </w:rPr>
        <w:t>.</w:t>
      </w:r>
    </w:p>
    <w:p w:rsidR="0059360B" w:rsidRDefault="0059360B" w:rsidP="0059360B">
      <w:pPr>
        <w:spacing w:line="360" w:lineRule="auto"/>
        <w:rPr>
          <w:sz w:val="28"/>
          <w:szCs w:val="28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Pr="0059360B" w:rsidRDefault="0059360B" w:rsidP="0059360B">
      <w:pPr>
        <w:spacing w:line="360" w:lineRule="auto"/>
        <w:jc w:val="center"/>
        <w:rPr>
          <w:sz w:val="28"/>
          <w:szCs w:val="28"/>
          <w:u w:val="single"/>
        </w:rPr>
      </w:pPr>
      <w:r w:rsidRPr="0059360B">
        <w:rPr>
          <w:b/>
          <w:sz w:val="28"/>
          <w:szCs w:val="28"/>
          <w:u w:val="single"/>
        </w:rPr>
        <w:lastRenderedPageBreak/>
        <w:t xml:space="preserve">Комплекс №16 </w:t>
      </w:r>
      <w:r w:rsidRPr="0059360B">
        <w:rPr>
          <w:b/>
          <w:color w:val="2A2723"/>
          <w:sz w:val="28"/>
          <w:szCs w:val="28"/>
          <w:u w:val="single"/>
        </w:rPr>
        <w:t>с обручем.</w:t>
      </w:r>
    </w:p>
    <w:p w:rsidR="0059360B" w:rsidRPr="00C26936" w:rsidRDefault="0059360B" w:rsidP="0059360B">
      <w:pPr>
        <w:spacing w:line="360" w:lineRule="auto"/>
        <w:rPr>
          <w:sz w:val="28"/>
          <w:szCs w:val="28"/>
        </w:rPr>
      </w:pP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</w:t>
      </w:r>
      <w:r>
        <w:rPr>
          <w:color w:val="2A2723"/>
          <w:sz w:val="28"/>
          <w:szCs w:val="28"/>
        </w:rPr>
        <w:t>.</w:t>
      </w:r>
      <w:r w:rsidRPr="00C26936">
        <w:rPr>
          <w:color w:val="2A2723"/>
          <w:sz w:val="28"/>
          <w:szCs w:val="28"/>
        </w:rPr>
        <w:t>Ходьба и бег врассыпную с остановкой на сигнал воспитателя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2 часть.. Общеразвивающие упражнения с обручем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, обруч в правой руке. 1 — обруч маховым движением вперед; 2 — обруч назад; 3— обруч вперед; 4 — переложить в левую руку. То же левой рукой (6—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ноги на ширине плеч, обруч в согнутых руках у груди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—2 — наклониться вперед, положить обруч на пол; 3—4 выпрямиться, руки на поясе; 5—6 — наклониться, взять обруч;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7—8 — вернуться в исходное положение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ноги на ширине плеч, обруч внизу. 1 — поднять обруч вверх; 2 — наклониться вправо; З — выпрямиться; 4 — вернуться в исходное положение. То же влево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основная стойка, обруч внизу. 1—2 — присесть, обруч вынести вперед, руки прямые; 3—4 — вернуться в исходное положение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стоя перед обручем, обруч на полу. Прыжки в обруч и из обруча под счет воспитателя (16—20 раз).</w:t>
      </w:r>
    </w:p>
    <w:p w:rsid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основная стойка, обруч хватом с боков обеими руками. 1—2 — поднять обруч вверх, отставить правую ногу назад на носок; 3—4 — вернуться в исходное положение (6—7 раз).</w:t>
      </w:r>
    </w:p>
    <w:p w:rsidR="0059360B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814AA4">
        <w:rPr>
          <w:color w:val="2A2723"/>
          <w:sz w:val="28"/>
          <w:szCs w:val="28"/>
        </w:rPr>
        <w:t>Подвижная игра «Не</w:t>
      </w:r>
      <w:r>
        <w:rPr>
          <w:color w:val="2A2723"/>
          <w:sz w:val="28"/>
          <w:szCs w:val="28"/>
        </w:rPr>
        <w:t xml:space="preserve"> оставайся на полу» </w:t>
      </w:r>
    </w:p>
    <w:p w:rsidR="0059360B" w:rsidRPr="00814AA4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</w:p>
    <w:p w:rsidR="0059360B" w:rsidRPr="00814AA4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Игра малой подвижности «У кого мяч?».</w:t>
      </w:r>
    </w:p>
    <w:p w:rsid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Pr="0059360B" w:rsidRDefault="0059360B" w:rsidP="0059360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омплекс №17 старшая гр. ЯРВАРЬ</w:t>
      </w:r>
    </w:p>
    <w:p w:rsidR="0059360B" w:rsidRPr="00C26936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 xml:space="preserve">1 часть. </w:t>
      </w:r>
      <w:r>
        <w:rPr>
          <w:color w:val="2A2723"/>
          <w:sz w:val="28"/>
          <w:szCs w:val="28"/>
        </w:rPr>
        <w:t xml:space="preserve"> </w:t>
      </w:r>
      <w:r w:rsidRPr="00C26936">
        <w:rPr>
          <w:color w:val="2A2723"/>
          <w:sz w:val="28"/>
          <w:szCs w:val="28"/>
        </w:rPr>
        <w:t>Ходьба и бег между кубиками, расположены в шахматном порядке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2 часть.. Общеразвивающие упражнения с кубиком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, кубик в правой руке. 1 руки в стороны; 2 — вверх, переложить кубик в левую руку; 3- в стороны; 4 — вернуться в исходное положение (6—7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ноги на ширине плеч, кубик в правой руке. 1 — руки в стороны; 2 — наклон вперед, коснуться кубиком носка правой ноги; 3 — выпрямиться, переложить кубик в другую руку. То же к левой ноге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стоя на коленях, кубик в правой руке. 1 — поворот вправо, коснуться кубиком пятки правой ноги; 2 — вернуться в исходное положение, переложить кубик в левую руку. То же влево (6—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основная стойка, кубик в правой руке. 1—2 — присесть, кубик вперед; 3—4 выпрямиться (6—7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лежа на спине, кубик в обеих руках за головой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—2 — поднять прямые ноги вверх-вперед, коснуться кубиком носков ног; 3—4 — вернуться в исходное положение (6—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основная стойка, руки свободно, кубик лежит на полу. Прыжки на двух ногах вокруг кубика в чередовании с кратким отдыхом или ходьбой вокруг кубика в другую сторону.</w:t>
      </w:r>
    </w:p>
    <w:p w:rsidR="0059360B" w:rsidRDefault="0059360B" w:rsidP="0059360B">
      <w:pPr>
        <w:spacing w:line="360" w:lineRule="auto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п/ и</w:t>
      </w:r>
      <w:r w:rsidRPr="00814AA4">
        <w:rPr>
          <w:color w:val="2A2723"/>
          <w:sz w:val="28"/>
          <w:szCs w:val="28"/>
        </w:rPr>
        <w:t xml:space="preserve"> «Совушка».</w:t>
      </w:r>
    </w:p>
    <w:p w:rsidR="0059360B" w:rsidRPr="00814AA4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Игра малой подвижности «Найди и промолчи».</w:t>
      </w:r>
    </w:p>
    <w:p w:rsidR="0059360B" w:rsidRDefault="0059360B" w:rsidP="0059360B">
      <w:pPr>
        <w:spacing w:line="360" w:lineRule="auto"/>
        <w:rPr>
          <w:sz w:val="28"/>
          <w:szCs w:val="28"/>
        </w:rPr>
      </w:pPr>
    </w:p>
    <w:p w:rsidR="0059360B" w:rsidRPr="00C26936" w:rsidRDefault="0059360B" w:rsidP="0059360B">
      <w:pPr>
        <w:spacing w:line="360" w:lineRule="auto"/>
        <w:rPr>
          <w:sz w:val="28"/>
          <w:szCs w:val="28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Pr="00C26936" w:rsidRDefault="0059360B" w:rsidP="0059360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мплекс №18 </w:t>
      </w:r>
      <w:r w:rsidRPr="0059360B">
        <w:rPr>
          <w:b/>
          <w:color w:val="2A2723"/>
          <w:sz w:val="28"/>
          <w:szCs w:val="28"/>
          <w:u w:val="single"/>
        </w:rPr>
        <w:t>с веревкой</w:t>
      </w:r>
      <w:r w:rsidRPr="0059360B">
        <w:rPr>
          <w:b/>
          <w:color w:val="2A2723"/>
          <w:sz w:val="28"/>
          <w:szCs w:val="28"/>
        </w:rPr>
        <w:t>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</w:t>
      </w:r>
      <w:r>
        <w:rPr>
          <w:color w:val="2A2723"/>
          <w:sz w:val="28"/>
          <w:szCs w:val="28"/>
        </w:rPr>
        <w:t xml:space="preserve">. </w:t>
      </w:r>
      <w:r w:rsidRPr="00C26936">
        <w:rPr>
          <w:color w:val="2A2723"/>
          <w:sz w:val="28"/>
          <w:szCs w:val="28"/>
        </w:rPr>
        <w:t xml:space="preserve"> Ходьб</w:t>
      </w:r>
      <w:r>
        <w:rPr>
          <w:color w:val="2A2723"/>
          <w:sz w:val="28"/>
          <w:szCs w:val="28"/>
        </w:rPr>
        <w:t>а по кругу вправо, бег по кругу</w:t>
      </w:r>
      <w:r w:rsidRPr="00C26936">
        <w:rPr>
          <w:color w:val="2A2723"/>
          <w:sz w:val="28"/>
          <w:szCs w:val="28"/>
        </w:rPr>
        <w:t>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2 часть. Общеразвивающие упражнения с веревкой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 лицом в круг, веревка внизу хватом сверху обеими руками. 1 — веревку поднять вверх, правую ногу отставить назад на носок; 2 вернуться в исходное положение. То же левой ногой (6—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ноги врозь, веревка в обеих руках внизу. 1 — поднять веревку вверх; 2 — наклониться вниз, коснуться пола; 3 — выпрямиться, поднять веревку вверх; 4 — вернуться в исходное положение (6—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основная стойка, веревка хватом обеими руками у груди. 1—2 — присесть, веревку вынести вперед; 3—4 — вернуться в исходное положение (6—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стойка на коленях, веревка внизу хватом сверху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 — поворот вправо, коснуться рукой пятки левой ноги; 2 — вернуться в исходное положение. То же влево (6—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лежа на животе, руки с веревкой согнуты в локтях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 — вынести веревку вперед-вверх; 2 — вернуться в исходное положение (6—8 раз)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основная стойка, веревка внизу. 1 — согнуть правую ногу, положить веревку на колено; 2 — вернуться в исходное положение. То же левой ногой (6—8 раз)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п/ и</w:t>
      </w:r>
      <w:r w:rsidRPr="00814AA4">
        <w:rPr>
          <w:color w:val="2A2723"/>
          <w:sz w:val="28"/>
          <w:szCs w:val="28"/>
        </w:rPr>
        <w:t xml:space="preserve"> «Ловишки парами».</w:t>
      </w:r>
    </w:p>
    <w:p w:rsidR="0059360B" w:rsidRPr="00814AA4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3 часть.</w:t>
      </w:r>
      <w:r w:rsidRPr="00814AA4">
        <w:rPr>
          <w:color w:val="2A2723"/>
          <w:sz w:val="28"/>
          <w:szCs w:val="28"/>
        </w:rPr>
        <w:t xml:space="preserve"> Ходьба в колонне по одному.</w:t>
      </w:r>
    </w:p>
    <w:p w:rsidR="0059360B" w:rsidRDefault="0059360B" w:rsidP="0059360B">
      <w:pPr>
        <w:spacing w:line="360" w:lineRule="auto"/>
        <w:rPr>
          <w:sz w:val="28"/>
          <w:szCs w:val="28"/>
        </w:rPr>
      </w:pPr>
    </w:p>
    <w:p w:rsidR="0059360B" w:rsidRDefault="0059360B" w:rsidP="0059360B">
      <w:pPr>
        <w:spacing w:line="360" w:lineRule="auto"/>
        <w:rPr>
          <w:sz w:val="28"/>
          <w:szCs w:val="28"/>
        </w:rPr>
      </w:pPr>
    </w:p>
    <w:p w:rsidR="0059360B" w:rsidRDefault="0059360B" w:rsidP="0059360B">
      <w:pPr>
        <w:spacing w:line="360" w:lineRule="auto"/>
        <w:rPr>
          <w:sz w:val="28"/>
          <w:szCs w:val="28"/>
        </w:rPr>
      </w:pPr>
    </w:p>
    <w:p w:rsidR="0059360B" w:rsidRDefault="0059360B" w:rsidP="0059360B">
      <w:pPr>
        <w:spacing w:line="360" w:lineRule="auto"/>
        <w:jc w:val="center"/>
        <w:rPr>
          <w:sz w:val="28"/>
          <w:szCs w:val="28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2A2723"/>
          <w:sz w:val="28"/>
          <w:szCs w:val="28"/>
          <w:u w:val="single"/>
        </w:rPr>
      </w:pPr>
      <w:r w:rsidRPr="0059360B">
        <w:rPr>
          <w:b/>
          <w:sz w:val="28"/>
          <w:szCs w:val="28"/>
          <w:u w:val="single"/>
        </w:rPr>
        <w:lastRenderedPageBreak/>
        <w:t>Комплекс №19</w:t>
      </w:r>
      <w:r w:rsidRPr="0059360B">
        <w:rPr>
          <w:b/>
          <w:color w:val="2A2723"/>
          <w:sz w:val="28"/>
          <w:szCs w:val="28"/>
          <w:u w:val="single"/>
        </w:rPr>
        <w:t xml:space="preserve"> с мячом.</w:t>
      </w:r>
    </w:p>
    <w:p w:rsidR="0059360B" w:rsidRPr="0059360B" w:rsidRDefault="0059360B" w:rsidP="0059360B">
      <w:pPr>
        <w:spacing w:line="360" w:lineRule="auto"/>
        <w:jc w:val="center"/>
        <w:rPr>
          <w:sz w:val="28"/>
          <w:szCs w:val="28"/>
          <w:u w:val="single"/>
        </w:rPr>
      </w:pPr>
    </w:p>
    <w:p w:rsid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</w:t>
      </w:r>
      <w:r w:rsidRPr="00C26936">
        <w:rPr>
          <w:color w:val="2A2723"/>
          <w:sz w:val="28"/>
          <w:szCs w:val="28"/>
        </w:rPr>
        <w:t>. Ходьба и бег в коло</w:t>
      </w:r>
      <w:r>
        <w:rPr>
          <w:color w:val="2A2723"/>
          <w:sz w:val="28"/>
          <w:szCs w:val="28"/>
        </w:rPr>
        <w:t xml:space="preserve">нне по одному между предметами, </w:t>
      </w:r>
      <w:r w:rsidRPr="00C26936">
        <w:rPr>
          <w:color w:val="2A2723"/>
          <w:sz w:val="28"/>
          <w:szCs w:val="28"/>
        </w:rPr>
        <w:t xml:space="preserve">бег врассыпную. 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2 часть.Общеразвивающие упражнения с мячом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, мяч внизу в правой руке. 1 — руки в стороны; 2 — поднять вверх, переложить мяч в другую руку; 3 — в стороны; 4 — вернуться в исходное положение (6—7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ноги на ширине плеч, мяч в правой руке. 1—2 - отвести руку вправо, поворот туловища вправо, посмотреть на мяч; 3—4 —вернуться в исходное положение, переложить мяч в левую руку. То же влево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ноги на ширине ступни, параллельно, мяч в правой руке. 1 — поднять согнутую левую ногу, переложить мяч под ней в левую руку; 2 - опустить ногу, вернуться в исходное положение. То же правой ногой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основная стойка, мяч в обеих руках. 1 — уронить мяч; 2 — присесть, поймать; 3 — выпрямиться; 4 вернуться в исходное положение (5—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стоя на коленях, мяч в правой руке. 1—2 — прокатить мяч от себя вправо; 3—4 — к себе. То же влево (6 раз, темп медленный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сидя ноги врозь, мяч в правой руке. 1 — руки в стороны; 2— наклониться, коснуться мячом носка левой ноги; З — выпрямиться, руки в стороны; 4 вернуться в исходное положение, переложить мяч в другую руку. То же к правой ноге (6 раз).</w:t>
      </w:r>
    </w:p>
    <w:p w:rsid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7. И. п.: основная стойка, мяч в правой руке. 1—4 — прыжки на двух ногах вправо, пауза и снова прыжки на двух ногах влево.</w:t>
      </w:r>
    </w:p>
    <w:p w:rsid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п/и </w:t>
      </w:r>
      <w:r w:rsidRPr="00814AA4">
        <w:rPr>
          <w:color w:val="2A2723"/>
          <w:sz w:val="28"/>
          <w:szCs w:val="28"/>
        </w:rPr>
        <w:t>«Совушка».</w:t>
      </w:r>
    </w:p>
    <w:p w:rsidR="0059360B" w:rsidRPr="006C70CC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>3 часть.</w:t>
      </w:r>
      <w:r w:rsidRPr="006C70CC">
        <w:rPr>
          <w:color w:val="2A2723"/>
          <w:sz w:val="28"/>
          <w:szCs w:val="28"/>
        </w:rPr>
        <w:t xml:space="preserve"> Игра малой подвижности «Летает - не летает».</w:t>
      </w: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Default="0059360B" w:rsidP="005936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9360B" w:rsidRPr="00C26936" w:rsidRDefault="0059360B" w:rsidP="0059360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мплекс № 20 старшая гр. ФЕВРАЛЬ</w:t>
      </w:r>
    </w:p>
    <w:p w:rsidR="0059360B" w:rsidRPr="00C26936" w:rsidRDefault="0059360B" w:rsidP="0059360B">
      <w:pPr>
        <w:spacing w:line="360" w:lineRule="auto"/>
        <w:rPr>
          <w:sz w:val="28"/>
          <w:szCs w:val="28"/>
        </w:rPr>
      </w:pP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.</w:t>
      </w:r>
      <w:r w:rsidRPr="006C70CC">
        <w:rPr>
          <w:color w:val="2A2723"/>
          <w:sz w:val="28"/>
          <w:szCs w:val="28"/>
        </w:rPr>
        <w:t xml:space="preserve"> Ходьба в колонне по одному. врассыпную, построение в колонну по одному, бег до 1,5 мин в умеренном темпе с изменением направления движе</w:t>
      </w:r>
      <w:r>
        <w:rPr>
          <w:color w:val="2A2723"/>
          <w:sz w:val="28"/>
          <w:szCs w:val="28"/>
        </w:rPr>
        <w:t>ния; ходьба в колонне по одному</w:t>
      </w:r>
      <w:r w:rsidRPr="006C70CC">
        <w:rPr>
          <w:color w:val="2A2723"/>
          <w:sz w:val="28"/>
          <w:szCs w:val="28"/>
        </w:rPr>
        <w:t>.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2 часть. Общеразвивающие упражнения с обручем.</w:t>
      </w: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6C70CC">
        <w:rPr>
          <w:color w:val="2A2723"/>
          <w:sz w:val="28"/>
          <w:szCs w:val="28"/>
        </w:rPr>
        <w:t>1. И. п.: основная Стойка, обруч внизу (хват с боков обеими руками). 1-обруч вперед; 2-обруч вверх; 3 обруч вперед; 4 вернуться в исходное положение (6 раз).</w:t>
      </w: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6C70CC">
        <w:rPr>
          <w:color w:val="2A2723"/>
          <w:sz w:val="28"/>
          <w:szCs w:val="28"/>
        </w:rPr>
        <w:t>2. И. п.: основная стойка, обруч внизу. 1 — обруч вверх;</w:t>
      </w: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6C70CC">
        <w:rPr>
          <w:color w:val="2A2723"/>
          <w:sz w:val="28"/>
          <w:szCs w:val="28"/>
        </w:rPr>
        <w:t>2 — наклон вправо, руки прямые; 3 — обруч вверх; 4 — вернуться в исходное положение То же влево (6 раз).</w:t>
      </w: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6C70CC">
        <w:rPr>
          <w:color w:val="2A2723"/>
          <w:sz w:val="28"/>
          <w:szCs w:val="28"/>
        </w:rPr>
        <w:t>3. И. п.: основная стойка, обруч перед грудью в согнутых руках. 1-2 - присесть, обруч вынести вперед; 3 - вернуться в исходное положение (6 раз).</w:t>
      </w: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6C70CC">
        <w:rPr>
          <w:color w:val="2A2723"/>
          <w:sz w:val="28"/>
          <w:szCs w:val="28"/>
        </w:rPr>
        <w:t>4. И. п.: сидя на полу, обруч в согнутых руках у груди.</w:t>
      </w: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6C70CC">
        <w:rPr>
          <w:color w:val="2A2723"/>
          <w:sz w:val="28"/>
          <w:szCs w:val="28"/>
        </w:rPr>
        <w:t>1 — наклон вперед к правой ноге; 2 вернуться в исходное положение. То же к левой ноге (6 раз).</w:t>
      </w: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6C70CC">
        <w:rPr>
          <w:color w:val="2A2723"/>
          <w:sz w:val="28"/>
          <w:szCs w:val="28"/>
        </w:rPr>
        <w:t>5. И. п.: лежа на спине, обруч в прямых руках за головой (хват за середину). 1—2-согнуть ноги в коленях, коснуться ободом обруча; 3—4 — вернуться в исходное положение (5—6 раз).</w:t>
      </w: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6C70CC">
        <w:rPr>
          <w:color w:val="2A2723"/>
          <w:sz w:val="28"/>
          <w:szCs w:val="28"/>
        </w:rPr>
        <w:t>6. И. п.: стоя в обруче. Прыжки из обруча и обратно в обруч на двух ногах под счет воспитателя 1—8 в чередовании с ходьбой в обруче (3-4 раза).</w:t>
      </w:r>
    </w:p>
    <w:p w:rsidR="0059360B" w:rsidRPr="006C70CC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6C70CC">
        <w:rPr>
          <w:color w:val="2A2723"/>
          <w:sz w:val="28"/>
          <w:szCs w:val="28"/>
        </w:rPr>
        <w:t>7. И. п.: обруч в обеих руках внизу (хват с боков). 1 — обруч вперед, правую ногу назад на носок; 2 — вернуться в исходное положение То же левой ногой (6 раз).</w:t>
      </w:r>
    </w:p>
    <w:p w:rsidR="0059360B" w:rsidRDefault="0059360B" w:rsidP="0059360B">
      <w:pPr>
        <w:spacing w:line="360" w:lineRule="auto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  п/и </w:t>
      </w:r>
      <w:r w:rsidRPr="006C70CC">
        <w:rPr>
          <w:color w:val="2A2723"/>
          <w:sz w:val="28"/>
          <w:szCs w:val="28"/>
        </w:rPr>
        <w:t xml:space="preserve"> «Охотники и зайцы»</w:t>
      </w:r>
    </w:p>
    <w:p w:rsidR="0059360B" w:rsidRPr="006C70CC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3 часть.</w:t>
      </w:r>
      <w:r w:rsidRPr="006C70CC">
        <w:rPr>
          <w:color w:val="2A2723"/>
          <w:sz w:val="28"/>
          <w:szCs w:val="28"/>
        </w:rPr>
        <w:t xml:space="preserve"> Игра малой подвижности</w:t>
      </w:r>
    </w:p>
    <w:p w:rsidR="0059360B" w:rsidRPr="00C26936" w:rsidRDefault="0059360B" w:rsidP="0059360B">
      <w:pPr>
        <w:spacing w:line="360" w:lineRule="auto"/>
        <w:rPr>
          <w:sz w:val="28"/>
          <w:szCs w:val="28"/>
        </w:rPr>
      </w:pP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</w:p>
    <w:p w:rsidR="0059360B" w:rsidRDefault="0059360B" w:rsidP="0059360B">
      <w:pPr>
        <w:spacing w:line="360" w:lineRule="auto"/>
      </w:pPr>
    </w:p>
    <w:p w:rsidR="0059360B" w:rsidRPr="00C26936" w:rsidRDefault="0059360B" w:rsidP="0059360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мплекс № 21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1 часть.</w:t>
      </w:r>
      <w:r w:rsidRPr="00C26936">
        <w:rPr>
          <w:color w:val="2A2723"/>
          <w:sz w:val="28"/>
          <w:szCs w:val="28"/>
        </w:rPr>
        <w:t xml:space="preserve"> </w:t>
      </w:r>
      <w:r>
        <w:rPr>
          <w:color w:val="2A2723"/>
          <w:sz w:val="28"/>
          <w:szCs w:val="28"/>
        </w:rPr>
        <w:t>Х</w:t>
      </w:r>
      <w:r w:rsidRPr="00C26936">
        <w:rPr>
          <w:color w:val="2A2723"/>
          <w:sz w:val="28"/>
          <w:szCs w:val="28"/>
        </w:rPr>
        <w:t xml:space="preserve">одьба и бег по кругу, взявшись за руки; ходьба и </w:t>
      </w:r>
      <w:r>
        <w:rPr>
          <w:color w:val="2A2723"/>
          <w:sz w:val="28"/>
          <w:szCs w:val="28"/>
        </w:rPr>
        <w:t>бег врассыпную с остановкой на с</w:t>
      </w:r>
      <w:r w:rsidRPr="00C26936">
        <w:rPr>
          <w:color w:val="2A2723"/>
          <w:sz w:val="28"/>
          <w:szCs w:val="28"/>
        </w:rPr>
        <w:t>игнал «Сделай фигуру!»</w:t>
      </w:r>
    </w:p>
    <w:p w:rsidR="0059360B" w:rsidRPr="0059360B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b/>
          <w:color w:val="2A2723"/>
          <w:sz w:val="28"/>
          <w:szCs w:val="28"/>
        </w:rPr>
      </w:pPr>
      <w:r w:rsidRPr="0059360B">
        <w:rPr>
          <w:b/>
          <w:color w:val="2A2723"/>
          <w:sz w:val="28"/>
          <w:szCs w:val="28"/>
        </w:rPr>
        <w:t>2 часть. Общеразвивающие упражнения с палкой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1. И. п.: основная стойка, палка внизу. 1 — поднять палку до груди; 2 — вверх; 3 - к груди; 4 вернуться в исходное положение (6—7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. И. п.: Основная стойка, палка внизу. 1 - палку вверх;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 - наклон к правой ноге; 3 - выпрямить палку вверх; 4 - вернуться в исходное положение То же к левой ноге (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3. И. п.: основная стойка, палка на плечах. 1 - присесть, спину и голову держать прямо; 2 — вернуться в исходное положение (5—6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4. И. п.: ноги на ширине плеч, палка внизу. 1 - палку вверх;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2 — наклон вправо (влево); 3 - выпрямить палку вверх; 4 - вернуться в исходное положение (6—8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5. И. п.: лежа на животе, палка в согнутых руках перед собой. 1—2 - прогнуться палку вперед-вверх; 3—4 — вернуться в исходное положение (6—7 раз).</w:t>
      </w:r>
    </w:p>
    <w:p w:rsidR="0059360B" w:rsidRPr="00C26936" w:rsidRDefault="0059360B" w:rsidP="0059360B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C26936">
        <w:rPr>
          <w:color w:val="2A2723"/>
          <w:sz w:val="28"/>
          <w:szCs w:val="28"/>
        </w:rPr>
        <w:t>6. И. п.: стоя перед палкой, руки вдоль туловища. Прыжки вокруг палки вправо (Влево) с поворотами в движении (3—4 раза).</w:t>
      </w:r>
    </w:p>
    <w:p w:rsidR="0059360B" w:rsidRPr="006C70CC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п/ и</w:t>
      </w:r>
      <w:r w:rsidRPr="006C70CC">
        <w:rPr>
          <w:color w:val="2A2723"/>
          <w:sz w:val="28"/>
          <w:szCs w:val="28"/>
        </w:rPr>
        <w:t xml:space="preserve"> «Не оставайся на полу.</w:t>
      </w:r>
    </w:p>
    <w:p w:rsidR="0059360B" w:rsidRPr="006C70CC" w:rsidRDefault="0059360B" w:rsidP="0059360B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8"/>
          <w:szCs w:val="28"/>
        </w:rPr>
      </w:pPr>
      <w:r>
        <w:rPr>
          <w:b/>
          <w:color w:val="2A2723"/>
          <w:sz w:val="28"/>
          <w:szCs w:val="28"/>
        </w:rPr>
        <w:t>3 часть.</w:t>
      </w:r>
      <w:r w:rsidRPr="006C70CC">
        <w:rPr>
          <w:color w:val="2A2723"/>
          <w:sz w:val="28"/>
          <w:szCs w:val="28"/>
        </w:rPr>
        <w:t xml:space="preserve"> Ходьба в колонне по одному с заданиями для рук.</w:t>
      </w:r>
    </w:p>
    <w:p w:rsidR="0059360B" w:rsidRPr="00C26936" w:rsidRDefault="0059360B" w:rsidP="0059360B">
      <w:pPr>
        <w:rPr>
          <w:sz w:val="28"/>
          <w:szCs w:val="28"/>
        </w:rPr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p w:rsidR="0059360B" w:rsidRDefault="0059360B" w:rsidP="0059360B">
      <w:pPr>
        <w:spacing w:line="360" w:lineRule="auto"/>
      </w:pPr>
    </w:p>
    <w:sectPr w:rsidR="0059360B" w:rsidSect="00317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537754"/>
    <w:rsid w:val="0031735B"/>
    <w:rsid w:val="00537754"/>
    <w:rsid w:val="0059360B"/>
    <w:rsid w:val="00FC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7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75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377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D6BD-B625-4627-B6EF-C5820E3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4268</Words>
  <Characters>24333</Characters>
  <Application>Microsoft Office Word</Application>
  <DocSecurity>0</DocSecurity>
  <Lines>202</Lines>
  <Paragraphs>57</Paragraphs>
  <ScaleCrop>false</ScaleCrop>
  <Company>Grizli777</Company>
  <LinksUpToDate>false</LinksUpToDate>
  <CharactersWithSpaces>2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7-22T14:30:00Z</dcterms:created>
  <dcterms:modified xsi:type="dcterms:W3CDTF">2014-07-22T17:16:00Z</dcterms:modified>
</cp:coreProperties>
</file>